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55A5C" w14:textId="49AF2704" w:rsidR="00620C6D" w:rsidRPr="007B474C" w:rsidRDefault="00B370DB" w:rsidP="00B370DB">
      <w:pPr>
        <w:jc w:val="both"/>
        <w:rPr>
          <w:rFonts w:ascii="Times New Roman" w:hAnsi="Times New Roman" w:cs="Times New Roman"/>
          <w:noProof/>
        </w:rPr>
      </w:pPr>
      <w:r w:rsidRPr="007B474C">
        <w:rPr>
          <w:rFonts w:ascii="Times New Roman" w:hAnsi="Times New Roman" w:cs="Times New Roman"/>
          <w:noProof/>
        </w:rPr>
        <w:drawing>
          <wp:inline distT="0" distB="0" distL="0" distR="0" wp14:anchorId="5F7897C6" wp14:editId="1126DA74">
            <wp:extent cx="5731510" cy="1143000"/>
            <wp:effectExtent l="0" t="0" r="2540" b="0"/>
            <wp:docPr id="186818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143000"/>
                    </a:xfrm>
                    <a:prstGeom prst="rect">
                      <a:avLst/>
                    </a:prstGeom>
                    <a:noFill/>
                    <a:ln>
                      <a:noFill/>
                    </a:ln>
                  </pic:spPr>
                </pic:pic>
              </a:graphicData>
            </a:graphic>
          </wp:inline>
        </w:drawing>
      </w:r>
    </w:p>
    <w:p w14:paraId="3B2CECD8" w14:textId="77777777" w:rsidR="00B370DB" w:rsidRPr="007B474C" w:rsidRDefault="00B370DB" w:rsidP="00B370DB">
      <w:pPr>
        <w:jc w:val="both"/>
        <w:rPr>
          <w:rFonts w:ascii="Times New Roman" w:hAnsi="Times New Roman" w:cs="Times New Roman"/>
        </w:rPr>
      </w:pPr>
    </w:p>
    <w:p w14:paraId="626F473B" w14:textId="77777777" w:rsidR="00B548A2" w:rsidRPr="00B548A2" w:rsidRDefault="00B548A2" w:rsidP="00B548A2">
      <w:pPr>
        <w:jc w:val="center"/>
        <w:rPr>
          <w:rFonts w:ascii="Times New Roman" w:hAnsi="Times New Roman" w:cs="Times New Roman"/>
          <w:b/>
          <w:bCs/>
          <w:noProof/>
          <w:sz w:val="56"/>
          <w:szCs w:val="56"/>
        </w:rPr>
      </w:pPr>
      <w:r w:rsidRPr="00B548A2">
        <w:rPr>
          <w:rFonts w:ascii="Times New Roman" w:hAnsi="Times New Roman" w:cs="Times New Roman"/>
          <w:b/>
          <w:bCs/>
          <w:noProof/>
          <w:sz w:val="56"/>
          <w:szCs w:val="56"/>
        </w:rPr>
        <w:t>STOCK MARKET PREDICTION USING LSTM DEEP LEARNING</w:t>
      </w:r>
    </w:p>
    <w:p w14:paraId="620C9C1E" w14:textId="77777777" w:rsidR="00B548A2" w:rsidRPr="00B548A2" w:rsidRDefault="00B548A2" w:rsidP="00B548A2">
      <w:pPr>
        <w:jc w:val="both"/>
        <w:rPr>
          <w:rFonts w:ascii="Times New Roman" w:hAnsi="Times New Roman" w:cs="Times New Roman"/>
          <w:b/>
          <w:bCs/>
          <w:noProof/>
          <w:sz w:val="56"/>
          <w:szCs w:val="56"/>
        </w:rPr>
      </w:pPr>
    </w:p>
    <w:p w14:paraId="6438A019" w14:textId="77777777" w:rsidR="00B370DB" w:rsidRPr="007B474C" w:rsidRDefault="00B370DB" w:rsidP="00B370DB">
      <w:pPr>
        <w:jc w:val="both"/>
        <w:rPr>
          <w:rFonts w:ascii="Times New Roman" w:hAnsi="Times New Roman" w:cs="Times New Roman"/>
          <w:b/>
          <w:bCs/>
          <w:noProof/>
          <w:sz w:val="32"/>
          <w:szCs w:val="32"/>
        </w:rPr>
      </w:pPr>
    </w:p>
    <w:p w14:paraId="6E9D7C0D" w14:textId="18AC2535" w:rsidR="00B370DB" w:rsidRPr="007B474C" w:rsidRDefault="007B474C" w:rsidP="007B474C">
      <w:pPr>
        <w:jc w:val="center"/>
        <w:rPr>
          <w:rFonts w:ascii="Times New Roman" w:hAnsi="Times New Roman" w:cs="Times New Roman"/>
          <w:b/>
          <w:bCs/>
          <w:noProof/>
          <w:sz w:val="32"/>
          <w:szCs w:val="32"/>
        </w:rPr>
      </w:pPr>
      <w:r w:rsidRPr="007B474C">
        <w:rPr>
          <w:rFonts w:ascii="Times New Roman" w:hAnsi="Times New Roman" w:cs="Times New Roman"/>
          <w:b/>
          <w:bCs/>
          <w:noProof/>
          <w:sz w:val="32"/>
          <w:szCs w:val="32"/>
        </w:rPr>
        <w:t xml:space="preserve">SUBMITTED </w:t>
      </w:r>
      <w:r w:rsidR="00B370DB" w:rsidRPr="007B474C">
        <w:rPr>
          <w:rFonts w:ascii="Times New Roman" w:hAnsi="Times New Roman" w:cs="Times New Roman"/>
          <w:b/>
          <w:bCs/>
          <w:noProof/>
          <w:sz w:val="32"/>
          <w:szCs w:val="32"/>
        </w:rPr>
        <w:t>BY:</w:t>
      </w:r>
    </w:p>
    <w:p w14:paraId="3577F3AC" w14:textId="32E5B6D5" w:rsidR="00B370DB" w:rsidRPr="007B474C" w:rsidRDefault="00B548A2" w:rsidP="007B474C">
      <w:pPr>
        <w:jc w:val="center"/>
        <w:rPr>
          <w:rFonts w:ascii="Times New Roman" w:hAnsi="Times New Roman" w:cs="Times New Roman"/>
          <w:b/>
          <w:bCs/>
          <w:noProof/>
          <w:sz w:val="32"/>
          <w:szCs w:val="32"/>
        </w:rPr>
      </w:pPr>
      <w:r>
        <w:rPr>
          <w:rFonts w:ascii="Times New Roman" w:hAnsi="Times New Roman" w:cs="Times New Roman"/>
          <w:b/>
          <w:bCs/>
          <w:noProof/>
          <w:sz w:val="32"/>
          <w:szCs w:val="32"/>
        </w:rPr>
        <w:t>SELVENDRANE</w:t>
      </w:r>
      <w:r w:rsidR="00AA304B">
        <w:rPr>
          <w:rFonts w:ascii="Times New Roman" w:hAnsi="Times New Roman" w:cs="Times New Roman"/>
          <w:b/>
          <w:bCs/>
          <w:noProof/>
          <w:sz w:val="32"/>
          <w:szCs w:val="32"/>
        </w:rPr>
        <w:t xml:space="preserve"> </w:t>
      </w:r>
      <w:r>
        <w:rPr>
          <w:rFonts w:ascii="Times New Roman" w:hAnsi="Times New Roman" w:cs="Times New Roman"/>
          <w:b/>
          <w:bCs/>
          <w:noProof/>
          <w:sz w:val="32"/>
          <w:szCs w:val="32"/>
        </w:rPr>
        <w:t>K</w:t>
      </w:r>
      <w:r w:rsidR="00AA304B">
        <w:rPr>
          <w:rFonts w:ascii="Times New Roman" w:hAnsi="Times New Roman" w:cs="Times New Roman"/>
          <w:b/>
          <w:bCs/>
          <w:noProof/>
          <w:sz w:val="32"/>
          <w:szCs w:val="32"/>
        </w:rPr>
        <w:t xml:space="preserve"> [23UCC043]</w:t>
      </w:r>
    </w:p>
    <w:p w14:paraId="73509F5C" w14:textId="4190D1F8" w:rsidR="00B370DB" w:rsidRPr="007B474C" w:rsidRDefault="00AA304B" w:rsidP="007B474C">
      <w:pPr>
        <w:jc w:val="center"/>
        <w:rPr>
          <w:rFonts w:ascii="Times New Roman" w:hAnsi="Times New Roman" w:cs="Times New Roman"/>
          <w:b/>
          <w:bCs/>
          <w:noProof/>
          <w:sz w:val="32"/>
          <w:szCs w:val="32"/>
        </w:rPr>
      </w:pPr>
      <w:r w:rsidRPr="00AA304B">
        <w:rPr>
          <w:rFonts w:ascii="Times New Roman" w:hAnsi="Times New Roman" w:cs="Times New Roman"/>
          <w:b/>
          <w:bCs/>
          <w:noProof/>
          <w:sz w:val="32"/>
          <w:szCs w:val="32"/>
        </w:rPr>
        <w:t xml:space="preserve">LOKESH S </w:t>
      </w:r>
      <w:r>
        <w:rPr>
          <w:rFonts w:ascii="Times New Roman" w:hAnsi="Times New Roman" w:cs="Times New Roman"/>
          <w:b/>
          <w:bCs/>
          <w:noProof/>
          <w:sz w:val="32"/>
          <w:szCs w:val="32"/>
        </w:rPr>
        <w:t>[</w:t>
      </w:r>
      <w:r w:rsidRPr="00AA304B">
        <w:rPr>
          <w:rFonts w:ascii="Times New Roman" w:hAnsi="Times New Roman" w:cs="Times New Roman"/>
          <w:b/>
          <w:bCs/>
          <w:noProof/>
          <w:sz w:val="32"/>
          <w:szCs w:val="32"/>
        </w:rPr>
        <w:t>23UIT075</w:t>
      </w:r>
      <w:r>
        <w:rPr>
          <w:rFonts w:ascii="Times New Roman" w:hAnsi="Times New Roman" w:cs="Times New Roman"/>
          <w:b/>
          <w:bCs/>
          <w:noProof/>
          <w:sz w:val="32"/>
          <w:szCs w:val="32"/>
        </w:rPr>
        <w:t>]</w:t>
      </w:r>
    </w:p>
    <w:p w14:paraId="204463EF" w14:textId="0338638B" w:rsidR="00B370DB" w:rsidRPr="007B474C" w:rsidRDefault="005005D9" w:rsidP="00AA304B">
      <w:pPr>
        <w:jc w:val="center"/>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sidR="00AA304B" w:rsidRPr="00AA304B">
        <w:rPr>
          <w:rFonts w:ascii="Times New Roman" w:hAnsi="Times New Roman" w:cs="Times New Roman"/>
          <w:b/>
          <w:bCs/>
          <w:noProof/>
          <w:sz w:val="32"/>
          <w:szCs w:val="32"/>
        </w:rPr>
        <w:t>ADARSH VARMA</w:t>
      </w:r>
      <w:r>
        <w:rPr>
          <w:rFonts w:ascii="Times New Roman" w:hAnsi="Times New Roman" w:cs="Times New Roman"/>
          <w:b/>
          <w:bCs/>
          <w:noProof/>
          <w:sz w:val="32"/>
          <w:szCs w:val="32"/>
        </w:rPr>
        <w:t xml:space="preserve"> P</w:t>
      </w:r>
      <w:r w:rsidR="00AA304B" w:rsidRPr="00AA304B">
        <w:rPr>
          <w:rFonts w:ascii="Times New Roman" w:hAnsi="Times New Roman" w:cs="Times New Roman"/>
          <w:b/>
          <w:bCs/>
          <w:noProof/>
          <w:sz w:val="32"/>
          <w:szCs w:val="32"/>
        </w:rPr>
        <w:t xml:space="preserve"> </w:t>
      </w:r>
      <w:r w:rsidR="00AA304B">
        <w:rPr>
          <w:rFonts w:ascii="Times New Roman" w:hAnsi="Times New Roman" w:cs="Times New Roman"/>
          <w:b/>
          <w:bCs/>
          <w:noProof/>
          <w:sz w:val="32"/>
          <w:szCs w:val="32"/>
        </w:rPr>
        <w:t xml:space="preserve"> </w:t>
      </w:r>
      <w:r w:rsidR="00B370DB" w:rsidRPr="007B474C">
        <w:rPr>
          <w:rFonts w:ascii="Times New Roman" w:hAnsi="Times New Roman" w:cs="Times New Roman"/>
          <w:b/>
          <w:bCs/>
          <w:noProof/>
          <w:sz w:val="32"/>
          <w:szCs w:val="32"/>
        </w:rPr>
        <w:t>[</w:t>
      </w:r>
      <w:r w:rsidRPr="005005D9">
        <w:rPr>
          <w:rFonts w:ascii="Times New Roman" w:hAnsi="Times New Roman" w:cs="Times New Roman"/>
          <w:b/>
          <w:bCs/>
          <w:noProof/>
          <w:sz w:val="32"/>
          <w:szCs w:val="32"/>
        </w:rPr>
        <w:t>23UCS113</w:t>
      </w:r>
      <w:r w:rsidR="00B370DB" w:rsidRPr="007B474C">
        <w:rPr>
          <w:rFonts w:ascii="Times New Roman" w:hAnsi="Times New Roman" w:cs="Times New Roman"/>
          <w:b/>
          <w:bCs/>
          <w:noProof/>
          <w:sz w:val="32"/>
          <w:szCs w:val="32"/>
        </w:rPr>
        <w:t>]</w:t>
      </w:r>
    </w:p>
    <w:p w14:paraId="40A098CD" w14:textId="77777777" w:rsidR="00B370DB" w:rsidRPr="007B474C" w:rsidRDefault="00B370DB" w:rsidP="00B370DB">
      <w:pPr>
        <w:jc w:val="both"/>
        <w:rPr>
          <w:rFonts w:ascii="Times New Roman" w:hAnsi="Times New Roman" w:cs="Times New Roman"/>
          <w:b/>
          <w:bCs/>
          <w:noProof/>
          <w:sz w:val="32"/>
          <w:szCs w:val="32"/>
        </w:rPr>
      </w:pPr>
    </w:p>
    <w:p w14:paraId="25980B61" w14:textId="77777777" w:rsidR="00B370DB" w:rsidRPr="007B474C" w:rsidRDefault="00B370DB" w:rsidP="00B370DB">
      <w:pPr>
        <w:jc w:val="both"/>
        <w:rPr>
          <w:rFonts w:ascii="Times New Roman" w:hAnsi="Times New Roman" w:cs="Times New Roman"/>
          <w:b/>
          <w:bCs/>
          <w:noProof/>
          <w:sz w:val="32"/>
          <w:szCs w:val="32"/>
        </w:rPr>
      </w:pPr>
    </w:p>
    <w:p w14:paraId="79212564" w14:textId="77777777" w:rsidR="00B370DB" w:rsidRPr="007B474C" w:rsidRDefault="00B370DB" w:rsidP="00B370DB">
      <w:pPr>
        <w:jc w:val="both"/>
        <w:rPr>
          <w:rFonts w:ascii="Times New Roman" w:hAnsi="Times New Roman" w:cs="Times New Roman"/>
          <w:b/>
          <w:bCs/>
          <w:noProof/>
          <w:sz w:val="32"/>
          <w:szCs w:val="32"/>
        </w:rPr>
      </w:pPr>
    </w:p>
    <w:p w14:paraId="476A2A6A" w14:textId="77777777" w:rsidR="00B370DB" w:rsidRPr="007B474C" w:rsidRDefault="00B370DB" w:rsidP="00B370DB">
      <w:pPr>
        <w:jc w:val="both"/>
        <w:rPr>
          <w:rFonts w:ascii="Times New Roman" w:hAnsi="Times New Roman" w:cs="Times New Roman"/>
          <w:b/>
          <w:bCs/>
          <w:noProof/>
          <w:sz w:val="32"/>
          <w:szCs w:val="32"/>
        </w:rPr>
      </w:pPr>
    </w:p>
    <w:p w14:paraId="0392B9B4" w14:textId="77777777" w:rsidR="00B370DB" w:rsidRPr="007B474C" w:rsidRDefault="00B370DB" w:rsidP="00B370DB">
      <w:pPr>
        <w:jc w:val="both"/>
        <w:rPr>
          <w:rFonts w:ascii="Times New Roman" w:hAnsi="Times New Roman" w:cs="Times New Roman"/>
          <w:b/>
          <w:bCs/>
          <w:noProof/>
          <w:sz w:val="32"/>
          <w:szCs w:val="32"/>
        </w:rPr>
      </w:pPr>
    </w:p>
    <w:p w14:paraId="049CEB2D" w14:textId="77777777" w:rsidR="00B370DB" w:rsidRPr="007B474C" w:rsidRDefault="00B370DB" w:rsidP="00B370DB">
      <w:pPr>
        <w:jc w:val="both"/>
        <w:rPr>
          <w:rFonts w:ascii="Times New Roman" w:hAnsi="Times New Roman" w:cs="Times New Roman"/>
          <w:b/>
          <w:bCs/>
          <w:noProof/>
          <w:sz w:val="32"/>
          <w:szCs w:val="32"/>
        </w:rPr>
      </w:pPr>
    </w:p>
    <w:p w14:paraId="22FAD1B6" w14:textId="77777777" w:rsidR="00B370DB" w:rsidRPr="007B474C" w:rsidRDefault="00B370DB" w:rsidP="00B370DB">
      <w:pPr>
        <w:jc w:val="both"/>
        <w:rPr>
          <w:rFonts w:ascii="Times New Roman" w:hAnsi="Times New Roman" w:cs="Times New Roman"/>
          <w:b/>
          <w:bCs/>
          <w:noProof/>
          <w:sz w:val="32"/>
          <w:szCs w:val="32"/>
        </w:rPr>
      </w:pPr>
    </w:p>
    <w:p w14:paraId="7EBC8EA1" w14:textId="77777777" w:rsidR="00B370DB" w:rsidRPr="007B474C" w:rsidRDefault="00B370DB" w:rsidP="00B370DB">
      <w:pPr>
        <w:jc w:val="both"/>
        <w:rPr>
          <w:rFonts w:ascii="Times New Roman" w:hAnsi="Times New Roman" w:cs="Times New Roman"/>
          <w:b/>
          <w:bCs/>
          <w:noProof/>
          <w:sz w:val="32"/>
          <w:szCs w:val="32"/>
        </w:rPr>
      </w:pPr>
    </w:p>
    <w:p w14:paraId="24C3C4C6" w14:textId="77777777" w:rsidR="00B370DB" w:rsidRPr="007B474C" w:rsidRDefault="00B370DB" w:rsidP="00B370DB">
      <w:pPr>
        <w:jc w:val="both"/>
        <w:rPr>
          <w:rFonts w:ascii="Times New Roman" w:hAnsi="Times New Roman" w:cs="Times New Roman"/>
          <w:b/>
          <w:bCs/>
          <w:noProof/>
          <w:sz w:val="32"/>
          <w:szCs w:val="32"/>
        </w:rPr>
      </w:pPr>
    </w:p>
    <w:p w14:paraId="690BC006" w14:textId="77777777" w:rsidR="00B370DB" w:rsidRPr="007B474C" w:rsidRDefault="00B370DB" w:rsidP="00B370DB">
      <w:pPr>
        <w:jc w:val="both"/>
        <w:rPr>
          <w:rFonts w:ascii="Times New Roman" w:hAnsi="Times New Roman" w:cs="Times New Roman"/>
          <w:b/>
          <w:bCs/>
          <w:noProof/>
          <w:sz w:val="32"/>
          <w:szCs w:val="32"/>
        </w:rPr>
      </w:pPr>
    </w:p>
    <w:p w14:paraId="170B4CF5" w14:textId="77777777" w:rsidR="00B370DB" w:rsidRPr="007B474C" w:rsidRDefault="00B370DB" w:rsidP="00B370DB">
      <w:pPr>
        <w:jc w:val="both"/>
        <w:rPr>
          <w:rFonts w:ascii="Times New Roman" w:hAnsi="Times New Roman" w:cs="Times New Roman"/>
          <w:b/>
          <w:bCs/>
          <w:noProof/>
          <w:sz w:val="32"/>
          <w:szCs w:val="32"/>
        </w:rPr>
      </w:pPr>
    </w:p>
    <w:p w14:paraId="701225DE" w14:textId="77777777" w:rsidR="007B474C" w:rsidRPr="007B474C" w:rsidRDefault="00B370DB" w:rsidP="00B370DB">
      <w:pPr>
        <w:jc w:val="both"/>
        <w:rPr>
          <w:rFonts w:ascii="Times New Roman" w:hAnsi="Times New Roman" w:cs="Times New Roman"/>
          <w:b/>
          <w:bCs/>
          <w:noProof/>
          <w:sz w:val="32"/>
          <w:szCs w:val="32"/>
        </w:rPr>
      </w:pPr>
      <w:r w:rsidRPr="007B474C">
        <w:rPr>
          <w:rFonts w:ascii="Times New Roman" w:hAnsi="Times New Roman" w:cs="Times New Roman"/>
          <w:b/>
          <w:bCs/>
          <w:noProof/>
          <w:sz w:val="32"/>
          <w:szCs w:val="32"/>
        </w:rPr>
        <w:lastRenderedPageBreak/>
        <w:t xml:space="preserve">                                        </w:t>
      </w:r>
    </w:p>
    <w:p w14:paraId="54822AFB" w14:textId="77777777" w:rsidR="007B474C" w:rsidRDefault="00B370DB" w:rsidP="00B370DB">
      <w:pPr>
        <w:jc w:val="both"/>
        <w:rPr>
          <w:rFonts w:ascii="Times New Roman" w:hAnsi="Times New Roman" w:cs="Times New Roman"/>
          <w:b/>
          <w:bCs/>
          <w:noProof/>
          <w:sz w:val="32"/>
          <w:szCs w:val="32"/>
        </w:rPr>
      </w:pPr>
      <w:r w:rsidRPr="007B474C">
        <w:rPr>
          <w:rFonts w:ascii="Times New Roman" w:hAnsi="Times New Roman" w:cs="Times New Roman"/>
          <w:b/>
          <w:bCs/>
          <w:noProof/>
          <w:sz w:val="32"/>
          <w:szCs w:val="32"/>
        </w:rPr>
        <w:t xml:space="preserve"> </w:t>
      </w:r>
    </w:p>
    <w:p w14:paraId="766A3B9A" w14:textId="1394F4DB" w:rsidR="00B370DB" w:rsidRPr="007B474C" w:rsidRDefault="00B370DB" w:rsidP="00B370DB">
      <w:pPr>
        <w:jc w:val="both"/>
        <w:rPr>
          <w:rFonts w:ascii="Times New Roman" w:hAnsi="Times New Roman" w:cs="Times New Roman"/>
          <w:b/>
          <w:bCs/>
          <w:noProof/>
          <w:sz w:val="32"/>
          <w:szCs w:val="32"/>
        </w:rPr>
      </w:pPr>
      <w:r w:rsidRPr="007B474C">
        <w:rPr>
          <w:rFonts w:ascii="Times New Roman" w:hAnsi="Times New Roman" w:cs="Times New Roman"/>
          <w:b/>
          <w:bCs/>
          <w:noProof/>
          <w:sz w:val="32"/>
          <w:szCs w:val="32"/>
        </w:rPr>
        <w:t xml:space="preserve">   INTRODUCTION</w:t>
      </w:r>
    </w:p>
    <w:p w14:paraId="1B2A1841" w14:textId="77777777" w:rsidR="00B370DB" w:rsidRPr="007B474C" w:rsidRDefault="00B370DB" w:rsidP="00B370DB">
      <w:pPr>
        <w:jc w:val="both"/>
        <w:rPr>
          <w:rFonts w:ascii="Times New Roman" w:hAnsi="Times New Roman" w:cs="Times New Roman"/>
          <w:noProof/>
          <w:sz w:val="28"/>
          <w:szCs w:val="28"/>
        </w:rPr>
      </w:pPr>
    </w:p>
    <w:p w14:paraId="198A4781"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Stock market prediction remains one of the most challenging problems in financial analysis due to the volatile and non-linear nature of financial markets. Traditional statistical methods often fail to capture complex patterns and relationships in stock price movements, leading to inaccurate predictions. The ability to predict stock prices accurately has significant implications for investors, traders, and financial institutions in making informed investment decisions and risk management strategies.</w:t>
      </w:r>
    </w:p>
    <w:p w14:paraId="68E5D80F" w14:textId="77777777" w:rsidR="00B548A2" w:rsidRPr="00B548A2" w:rsidRDefault="00B548A2" w:rsidP="00B548A2">
      <w:pPr>
        <w:jc w:val="both"/>
        <w:rPr>
          <w:rFonts w:ascii="Times New Roman" w:hAnsi="Times New Roman" w:cs="Times New Roman"/>
          <w:noProof/>
          <w:sz w:val="28"/>
          <w:szCs w:val="28"/>
        </w:rPr>
      </w:pPr>
    </w:p>
    <w:p w14:paraId="549E9A21"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Recent advances in deep learning, particularly Long Short-Term Memory (LSTM) neural networks, have shown promising results in time series forecasting tasks. LSTM networks are specifically designed to handle sequential data and can capture long-term dependencies, making them ideal for stock price prediction where historical patterns and trends play crucial roles.</w:t>
      </w:r>
    </w:p>
    <w:p w14:paraId="638BC64B" w14:textId="77777777" w:rsidR="00B548A2" w:rsidRPr="00B548A2" w:rsidRDefault="00B548A2" w:rsidP="00B548A2">
      <w:pPr>
        <w:jc w:val="both"/>
        <w:rPr>
          <w:rFonts w:ascii="Times New Roman" w:hAnsi="Times New Roman" w:cs="Times New Roman"/>
          <w:noProof/>
          <w:sz w:val="28"/>
          <w:szCs w:val="28"/>
        </w:rPr>
      </w:pPr>
    </w:p>
    <w:p w14:paraId="04431114"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This project implements a comprehensive stock market prediction system using LSTM neural networks combined with technical analysis indicators. The system fetches real-time stock data from Yahoo Finance, processes over 25 technical indicators including RSI, MACD, and Bollinger Bands, and trains multiple LSTM architectures to predict future stock prices. Additionally, the system includes trading strategy backtesting, confidence interval estimation using Monte Carlo simulation, and interactive visualizations. This solution aims to provide accurate stock price predictions while offering practical tools for investment analysis and decision-making.</w:t>
      </w:r>
    </w:p>
    <w:p w14:paraId="1BF2D9F9" w14:textId="77777777" w:rsidR="00B548A2" w:rsidRPr="00B548A2" w:rsidRDefault="00B548A2" w:rsidP="00B548A2">
      <w:pPr>
        <w:jc w:val="both"/>
        <w:rPr>
          <w:rFonts w:ascii="Times New Roman" w:hAnsi="Times New Roman" w:cs="Times New Roman"/>
          <w:noProof/>
          <w:sz w:val="28"/>
          <w:szCs w:val="28"/>
        </w:rPr>
      </w:pPr>
    </w:p>
    <w:p w14:paraId="2D72386C" w14:textId="77777777" w:rsidR="00B370DB" w:rsidRPr="007B474C" w:rsidRDefault="00B370DB" w:rsidP="00B370DB">
      <w:pPr>
        <w:jc w:val="both"/>
        <w:rPr>
          <w:rFonts w:ascii="Times New Roman" w:hAnsi="Times New Roman" w:cs="Times New Roman"/>
          <w:noProof/>
          <w:sz w:val="28"/>
          <w:szCs w:val="28"/>
        </w:rPr>
      </w:pPr>
    </w:p>
    <w:p w14:paraId="2014D920" w14:textId="77777777" w:rsidR="007B474C" w:rsidRDefault="00B370DB" w:rsidP="00B370DB">
      <w:pPr>
        <w:jc w:val="both"/>
        <w:rPr>
          <w:rFonts w:ascii="Times New Roman" w:hAnsi="Times New Roman" w:cs="Times New Roman"/>
          <w:b/>
          <w:bCs/>
          <w:noProof/>
          <w:sz w:val="32"/>
          <w:szCs w:val="32"/>
        </w:rPr>
      </w:pPr>
      <w:r w:rsidRPr="007B474C">
        <w:rPr>
          <w:rFonts w:ascii="Times New Roman" w:hAnsi="Times New Roman" w:cs="Times New Roman"/>
          <w:b/>
          <w:bCs/>
          <w:noProof/>
          <w:sz w:val="32"/>
          <w:szCs w:val="32"/>
        </w:rPr>
        <w:t xml:space="preserve">                                            </w:t>
      </w:r>
    </w:p>
    <w:p w14:paraId="397B3E9A" w14:textId="77777777" w:rsidR="00B548A2" w:rsidRDefault="00B548A2" w:rsidP="00B370DB">
      <w:pPr>
        <w:jc w:val="both"/>
        <w:rPr>
          <w:rFonts w:ascii="Times New Roman" w:hAnsi="Times New Roman" w:cs="Times New Roman"/>
          <w:b/>
          <w:bCs/>
          <w:noProof/>
          <w:sz w:val="32"/>
          <w:szCs w:val="32"/>
        </w:rPr>
      </w:pPr>
    </w:p>
    <w:p w14:paraId="2AE48F3B" w14:textId="77777777" w:rsidR="00B548A2" w:rsidRDefault="00B548A2" w:rsidP="00B370DB">
      <w:pPr>
        <w:jc w:val="both"/>
        <w:rPr>
          <w:rFonts w:ascii="Times New Roman" w:hAnsi="Times New Roman" w:cs="Times New Roman"/>
          <w:b/>
          <w:bCs/>
          <w:noProof/>
          <w:sz w:val="32"/>
          <w:szCs w:val="32"/>
        </w:rPr>
      </w:pPr>
    </w:p>
    <w:p w14:paraId="0BCD208A" w14:textId="481D6626" w:rsidR="00B370DB" w:rsidRPr="007B474C" w:rsidRDefault="00B370DB" w:rsidP="00B370DB">
      <w:pPr>
        <w:jc w:val="both"/>
        <w:rPr>
          <w:rFonts w:ascii="Times New Roman" w:hAnsi="Times New Roman" w:cs="Times New Roman"/>
          <w:b/>
          <w:bCs/>
          <w:noProof/>
          <w:sz w:val="32"/>
          <w:szCs w:val="32"/>
        </w:rPr>
      </w:pPr>
      <w:r w:rsidRPr="007B474C">
        <w:rPr>
          <w:rFonts w:ascii="Times New Roman" w:hAnsi="Times New Roman" w:cs="Times New Roman"/>
          <w:b/>
          <w:bCs/>
          <w:noProof/>
          <w:sz w:val="32"/>
          <w:szCs w:val="32"/>
        </w:rPr>
        <w:lastRenderedPageBreak/>
        <w:t>IMPLEMENTATION</w:t>
      </w:r>
    </w:p>
    <w:p w14:paraId="1E935803" w14:textId="77777777" w:rsidR="00B370DB" w:rsidRPr="007B474C" w:rsidRDefault="00B370DB" w:rsidP="00B370DB">
      <w:pPr>
        <w:jc w:val="both"/>
        <w:rPr>
          <w:rFonts w:ascii="Times New Roman" w:hAnsi="Times New Roman" w:cs="Times New Roman"/>
          <w:b/>
          <w:bCs/>
          <w:noProof/>
          <w:sz w:val="32"/>
          <w:szCs w:val="32"/>
        </w:rPr>
      </w:pPr>
    </w:p>
    <w:p w14:paraId="531FC829"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The project is implemented using Python and leverages several powerful libraries and frameworks for data processing, machine learning, and visualization. Key components include:</w:t>
      </w:r>
    </w:p>
    <w:p w14:paraId="054EB3DA" w14:textId="77777777" w:rsidR="00B548A2" w:rsidRPr="00B548A2" w:rsidRDefault="00B548A2" w:rsidP="00B548A2">
      <w:pPr>
        <w:jc w:val="both"/>
        <w:rPr>
          <w:rFonts w:ascii="Times New Roman" w:hAnsi="Times New Roman" w:cs="Times New Roman"/>
          <w:noProof/>
          <w:sz w:val="28"/>
          <w:szCs w:val="28"/>
        </w:rPr>
      </w:pPr>
    </w:p>
    <w:p w14:paraId="37565556"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b/>
          <w:bCs/>
          <w:noProof/>
          <w:sz w:val="28"/>
          <w:szCs w:val="28"/>
        </w:rPr>
        <w:t>**Data Collection and Preprocessing**</w:t>
      </w:r>
      <w:r w:rsidRPr="00B548A2">
        <w:rPr>
          <w:rFonts w:ascii="Times New Roman" w:hAnsi="Times New Roman" w:cs="Times New Roman"/>
          <w:noProof/>
          <w:sz w:val="28"/>
          <w:szCs w:val="28"/>
        </w:rPr>
        <w:t>: The system uses the yfinance library to automatically fetch historical stock data from Yahoo Finance API. Raw OHLCV (Open, High, Low, Close, Volume) data is cleaned, validated, and enhanced with over 25 technical indicators including Simple Moving Averages (SMA), Exponential Moving Averages (EMA), Relative Strength Index (RSI), MACD, Bollinger Bands, and volume-based indicators. Data is normalized using MinMaxScaler and converted into sequences suitable for LSTM input.</w:t>
      </w:r>
    </w:p>
    <w:p w14:paraId="0614A55A" w14:textId="77777777" w:rsidR="00B548A2" w:rsidRPr="00B548A2" w:rsidRDefault="00B548A2" w:rsidP="00B548A2">
      <w:pPr>
        <w:jc w:val="both"/>
        <w:rPr>
          <w:rFonts w:ascii="Times New Roman" w:hAnsi="Times New Roman" w:cs="Times New Roman"/>
          <w:noProof/>
          <w:sz w:val="28"/>
          <w:szCs w:val="28"/>
        </w:rPr>
      </w:pPr>
    </w:p>
    <w:p w14:paraId="611830C1"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b/>
          <w:bCs/>
          <w:noProof/>
          <w:sz w:val="28"/>
          <w:szCs w:val="28"/>
        </w:rPr>
        <w:t>**Model Architecture**</w:t>
      </w:r>
      <w:r w:rsidRPr="00B548A2">
        <w:rPr>
          <w:rFonts w:ascii="Times New Roman" w:hAnsi="Times New Roman" w:cs="Times New Roman"/>
          <w:noProof/>
          <w:sz w:val="28"/>
          <w:szCs w:val="28"/>
        </w:rPr>
        <w:t>: Multiple LSTM architectures are implemented including standard LSTM, attention-based LSTM, and ensemble models. The primary architecture consists of three LSTM layers with 128, 64, and 32 units respectively, each followed by batch normalization and dropout layers for regularization. The model uses technical indicators as input features and predicts future stock prices through dense output layers with linear activation.</w:t>
      </w:r>
    </w:p>
    <w:p w14:paraId="78134BC1" w14:textId="77777777" w:rsidR="00B548A2" w:rsidRPr="00B548A2" w:rsidRDefault="00B548A2" w:rsidP="00B548A2">
      <w:pPr>
        <w:jc w:val="both"/>
        <w:rPr>
          <w:rFonts w:ascii="Times New Roman" w:hAnsi="Times New Roman" w:cs="Times New Roman"/>
          <w:noProof/>
          <w:sz w:val="28"/>
          <w:szCs w:val="28"/>
        </w:rPr>
      </w:pPr>
    </w:p>
    <w:p w14:paraId="174E1DAE"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b/>
          <w:bCs/>
          <w:noProof/>
          <w:sz w:val="28"/>
          <w:szCs w:val="28"/>
        </w:rPr>
        <w:t>**Training and Validation**</w:t>
      </w:r>
      <w:r w:rsidRPr="00B548A2">
        <w:rPr>
          <w:rFonts w:ascii="Times New Roman" w:hAnsi="Times New Roman" w:cs="Times New Roman"/>
          <w:noProof/>
          <w:sz w:val="28"/>
          <w:szCs w:val="28"/>
        </w:rPr>
        <w:t>: The system implements time series cross-validation to ensure robust model evaluation. Training includes early stopping, learning rate scheduling, and model checkpointing to prevent overfitting. Hyperparameter optimization is performed using grid search to find optimal model configurations for different stocks.</w:t>
      </w:r>
    </w:p>
    <w:p w14:paraId="2AD56BB6" w14:textId="77777777" w:rsidR="00B548A2" w:rsidRPr="00B548A2" w:rsidRDefault="00B548A2" w:rsidP="00B548A2">
      <w:pPr>
        <w:jc w:val="both"/>
        <w:rPr>
          <w:rFonts w:ascii="Times New Roman" w:hAnsi="Times New Roman" w:cs="Times New Roman"/>
          <w:noProof/>
          <w:sz w:val="28"/>
          <w:szCs w:val="28"/>
        </w:rPr>
      </w:pPr>
    </w:p>
    <w:p w14:paraId="5891F43E"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b/>
          <w:bCs/>
          <w:noProof/>
          <w:sz w:val="28"/>
          <w:szCs w:val="28"/>
        </w:rPr>
        <w:t>**Prediction and Analysis**</w:t>
      </w:r>
      <w:r w:rsidRPr="00B548A2">
        <w:rPr>
          <w:rFonts w:ascii="Times New Roman" w:hAnsi="Times New Roman" w:cs="Times New Roman"/>
          <w:noProof/>
          <w:sz w:val="28"/>
          <w:szCs w:val="28"/>
        </w:rPr>
        <w:t>: The trained models generate future price predictions with confidence intervals using Monte Carlo simulation. The system includes trading signal generation based on multiple technical indicators and comprehensive backtesting framework to evaluate trading strategy performance using metrics like Sharpe ratio, maximum drawdown, and win rate.</w:t>
      </w:r>
    </w:p>
    <w:p w14:paraId="7253C12B" w14:textId="77777777" w:rsidR="00B548A2" w:rsidRPr="00B548A2" w:rsidRDefault="00B548A2" w:rsidP="00B548A2">
      <w:pPr>
        <w:jc w:val="both"/>
        <w:rPr>
          <w:rFonts w:ascii="Times New Roman" w:hAnsi="Times New Roman" w:cs="Times New Roman"/>
          <w:noProof/>
          <w:sz w:val="28"/>
          <w:szCs w:val="28"/>
        </w:rPr>
      </w:pPr>
    </w:p>
    <w:p w14:paraId="122675E0"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b/>
          <w:bCs/>
          <w:noProof/>
          <w:sz w:val="28"/>
          <w:szCs w:val="28"/>
        </w:rPr>
        <w:lastRenderedPageBreak/>
        <w:t>**Visualization and Interface**</w:t>
      </w:r>
      <w:r w:rsidRPr="00B548A2">
        <w:rPr>
          <w:rFonts w:ascii="Times New Roman" w:hAnsi="Times New Roman" w:cs="Times New Roman"/>
          <w:noProof/>
          <w:sz w:val="28"/>
          <w:szCs w:val="28"/>
        </w:rPr>
        <w:t>: Interactive visualizations are created using matplotlib and plotly, showing price predictions, technical analysis charts, and trading performance. The system provides both command-line interface and Jupyter notebook for different user preferences, making advanced financial analysis accessible to users with varying technical backgrounds.</w:t>
      </w:r>
    </w:p>
    <w:p w14:paraId="6884D18A" w14:textId="77777777" w:rsidR="00B548A2" w:rsidRPr="00B548A2" w:rsidRDefault="00B548A2" w:rsidP="00B548A2">
      <w:pPr>
        <w:jc w:val="both"/>
        <w:rPr>
          <w:rFonts w:ascii="Times New Roman" w:hAnsi="Times New Roman" w:cs="Times New Roman"/>
          <w:noProof/>
          <w:sz w:val="28"/>
          <w:szCs w:val="28"/>
        </w:rPr>
      </w:pPr>
    </w:p>
    <w:p w14:paraId="4A6779B1"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b/>
          <w:bCs/>
          <w:noProof/>
          <w:sz w:val="28"/>
          <w:szCs w:val="28"/>
        </w:rPr>
        <w:t>**Model Persistence**</w:t>
      </w:r>
      <w:r w:rsidRPr="00B548A2">
        <w:rPr>
          <w:rFonts w:ascii="Times New Roman" w:hAnsi="Times New Roman" w:cs="Times New Roman"/>
          <w:noProof/>
          <w:sz w:val="28"/>
          <w:szCs w:val="28"/>
        </w:rPr>
        <w:t>: Trained models and scalers are saved in HDF5 and pickle formats respectively for reuse. The system maintains model versioning and allows loading of pre-trained models for quick predictions without retraining.</w:t>
      </w:r>
    </w:p>
    <w:p w14:paraId="7EB45DFA" w14:textId="77777777" w:rsidR="00B548A2" w:rsidRPr="00B548A2" w:rsidRDefault="00B548A2" w:rsidP="00B548A2">
      <w:pPr>
        <w:jc w:val="both"/>
        <w:rPr>
          <w:rFonts w:ascii="Times New Roman" w:hAnsi="Times New Roman" w:cs="Times New Roman"/>
          <w:noProof/>
          <w:sz w:val="28"/>
          <w:szCs w:val="28"/>
        </w:rPr>
      </w:pPr>
    </w:p>
    <w:p w14:paraId="6886487D"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Overall, this implementation combines state-of-the-art deep learning techniques with comprehensive financial analysis tools, demonstrating practical application of AI in quantitative finance and algorithmic trading.</w:t>
      </w:r>
    </w:p>
    <w:p w14:paraId="17DC8443" w14:textId="77777777" w:rsidR="00B370DB" w:rsidRPr="007B474C" w:rsidRDefault="00B370DB" w:rsidP="00B370DB">
      <w:pPr>
        <w:jc w:val="both"/>
        <w:rPr>
          <w:rFonts w:ascii="Times New Roman" w:hAnsi="Times New Roman" w:cs="Times New Roman"/>
          <w:noProof/>
          <w:sz w:val="32"/>
          <w:szCs w:val="32"/>
        </w:rPr>
      </w:pPr>
    </w:p>
    <w:p w14:paraId="28223E06" w14:textId="18C4503F" w:rsidR="00B370DB" w:rsidRPr="007B474C" w:rsidRDefault="00B370DB" w:rsidP="00B370DB">
      <w:pPr>
        <w:jc w:val="both"/>
        <w:rPr>
          <w:rFonts w:ascii="Times New Roman" w:hAnsi="Times New Roman" w:cs="Times New Roman"/>
          <w:b/>
          <w:bCs/>
          <w:noProof/>
          <w:sz w:val="32"/>
          <w:szCs w:val="32"/>
        </w:rPr>
      </w:pPr>
      <w:r w:rsidRPr="007B474C">
        <w:rPr>
          <w:rFonts w:ascii="Times New Roman" w:hAnsi="Times New Roman" w:cs="Times New Roman"/>
          <w:b/>
          <w:bCs/>
          <w:noProof/>
          <w:sz w:val="32"/>
          <w:szCs w:val="32"/>
        </w:rPr>
        <w:t>CODE:</w:t>
      </w:r>
    </w:p>
    <w:p w14:paraId="7E426D3D"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import numpy as np</w:t>
      </w:r>
    </w:p>
    <w:p w14:paraId="5565ACE1"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import pandas as pd</w:t>
      </w:r>
    </w:p>
    <w:p w14:paraId="38A606FC"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import tensorflow as tf</w:t>
      </w:r>
    </w:p>
    <w:p w14:paraId="5466C3D1"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from tensorflow.keras.models import Sequential</w:t>
      </w:r>
    </w:p>
    <w:p w14:paraId="057313B4"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from tensorflow.keras.layers import LSTM, Dense, Dropout, BatchNormalization</w:t>
      </w:r>
    </w:p>
    <w:p w14:paraId="2AC78DA6"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from tensorflow.keras.optimizers import Adam</w:t>
      </w:r>
    </w:p>
    <w:p w14:paraId="4491E80E"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from tensorflow.keras.callbacks import EarlyStopping, ReduceLROnPlateau</w:t>
      </w:r>
    </w:p>
    <w:p w14:paraId="2C803741"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import yfinance as yf</w:t>
      </w:r>
    </w:p>
    <w:p w14:paraId="4DD48E1B"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import ta</w:t>
      </w:r>
    </w:p>
    <w:p w14:paraId="6E5C8550"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from sklearn.preprocessing import MinMaxScaler</w:t>
      </w:r>
    </w:p>
    <w:p w14:paraId="6E73304A"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import matplotlib.pyplot as plt</w:t>
      </w:r>
    </w:p>
    <w:p w14:paraId="54108C2E"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import warnings</w:t>
      </w:r>
    </w:p>
    <w:p w14:paraId="19DE9FF3"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warnings.filterwarnings('ignore')</w:t>
      </w:r>
    </w:p>
    <w:p w14:paraId="0CAADB96" w14:textId="77777777" w:rsidR="00B548A2" w:rsidRPr="00B548A2" w:rsidRDefault="00B548A2" w:rsidP="00B548A2">
      <w:pPr>
        <w:jc w:val="both"/>
        <w:rPr>
          <w:rFonts w:ascii="Times New Roman" w:hAnsi="Times New Roman" w:cs="Times New Roman"/>
          <w:noProof/>
          <w:sz w:val="28"/>
          <w:szCs w:val="28"/>
        </w:rPr>
      </w:pPr>
    </w:p>
    <w:p w14:paraId="11B6C6B6"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lastRenderedPageBreak/>
        <w:t># Data Collection</w:t>
      </w:r>
    </w:p>
    <w:p w14:paraId="2BF1F6F4"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def fetch_stock_data(symbol, period="2y"):</w:t>
      </w:r>
    </w:p>
    <w:p w14:paraId="7C9BC960"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Fetch stock data from Yahoo Finance"""</w:t>
      </w:r>
    </w:p>
    <w:p w14:paraId="7F8966CD"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print(f"Fetching data for {symbol}...")</w:t>
      </w:r>
    </w:p>
    <w:p w14:paraId="5539BB49"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stock = yf.Ticker(symbol)</w:t>
      </w:r>
    </w:p>
    <w:p w14:paraId="22D2C041"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ata = stock.history(period=period)</w:t>
      </w:r>
    </w:p>
    <w:p w14:paraId="0A264433"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print(f"Successfully fetched {len(data)} data points")</w:t>
      </w:r>
    </w:p>
    <w:p w14:paraId="7913100C"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return data</w:t>
      </w:r>
    </w:p>
    <w:p w14:paraId="6B5B8D0D" w14:textId="77777777" w:rsidR="00B548A2" w:rsidRPr="00B548A2" w:rsidRDefault="00B548A2" w:rsidP="00B548A2">
      <w:pPr>
        <w:jc w:val="both"/>
        <w:rPr>
          <w:rFonts w:ascii="Times New Roman" w:hAnsi="Times New Roman" w:cs="Times New Roman"/>
          <w:noProof/>
          <w:sz w:val="28"/>
          <w:szCs w:val="28"/>
        </w:rPr>
      </w:pPr>
    </w:p>
    <w:p w14:paraId="323F0CC2"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Technical Indicators</w:t>
      </w:r>
    </w:p>
    <w:p w14:paraId="37D92AA5"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def add_technical_indicators(data):</w:t>
      </w:r>
    </w:p>
    <w:p w14:paraId="2145D050"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Add comprehensive technical indicators"""</w:t>
      </w:r>
    </w:p>
    <w:p w14:paraId="0E5554C6"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f = data.copy()</w:t>
      </w:r>
    </w:p>
    <w:p w14:paraId="7AA1DCE2"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2EA3C9B5"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 Moving Averages</w:t>
      </w:r>
    </w:p>
    <w:p w14:paraId="5C7DE51E"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for period in [5, 10, 20, 50]:</w:t>
      </w:r>
    </w:p>
    <w:p w14:paraId="64CB8ADC"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f[f'SMA_{period}'] = ta.trend.sma_indicator(df['Close'], window=period)</w:t>
      </w:r>
    </w:p>
    <w:p w14:paraId="6F9B0764"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29776FA1"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 RSI</w:t>
      </w:r>
    </w:p>
    <w:p w14:paraId="66024755"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f['RSI'] = ta.momentum.rsi(df['Close'], window=14)</w:t>
      </w:r>
    </w:p>
    <w:p w14:paraId="00776B8A"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00653094"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 MACD</w:t>
      </w:r>
    </w:p>
    <w:p w14:paraId="45054E05"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macd = ta.trend.MACD(df['Close'])</w:t>
      </w:r>
    </w:p>
    <w:p w14:paraId="778EFA41"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f['MACD'] = macd.macd()</w:t>
      </w:r>
    </w:p>
    <w:p w14:paraId="43237B49"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f['MACD_Signal'] = macd.macd_signal()</w:t>
      </w:r>
    </w:p>
    <w:p w14:paraId="433D7A1C"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28824ECD"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 Bollinger Bands</w:t>
      </w:r>
    </w:p>
    <w:p w14:paraId="2A15E504"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lastRenderedPageBreak/>
        <w:t>    bb = ta.volatility.BollingerBands(df['Close'])</w:t>
      </w:r>
    </w:p>
    <w:p w14:paraId="24FF9C6D"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f['BB_Upper'] = bb.bollinger_hband()</w:t>
      </w:r>
    </w:p>
    <w:p w14:paraId="7D20D07E"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f['BB_Lower'] = bb.bollinger_lband()</w:t>
      </w:r>
    </w:p>
    <w:p w14:paraId="6EEB7C3D"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5B0A23C6"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 Volume indicators</w:t>
      </w:r>
    </w:p>
    <w:p w14:paraId="2F0B4743"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f['Volume_SMA'] = df['Volume'].rolling(window=20).mean()</w:t>
      </w:r>
    </w:p>
    <w:p w14:paraId="5EB99122"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f['Volume_Ratio'] = df['Volume'] / df['Volume_SMA']</w:t>
      </w:r>
    </w:p>
    <w:p w14:paraId="10019D3F"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28FA2FD6"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print(f"Added {len(df.columns) - len(data.columns)} technical indicators")</w:t>
      </w:r>
    </w:p>
    <w:p w14:paraId="2109F631"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return df</w:t>
      </w:r>
    </w:p>
    <w:p w14:paraId="16367A4A" w14:textId="77777777" w:rsidR="00B548A2" w:rsidRPr="00B548A2" w:rsidRDefault="00B548A2" w:rsidP="00B548A2">
      <w:pPr>
        <w:jc w:val="both"/>
        <w:rPr>
          <w:rFonts w:ascii="Times New Roman" w:hAnsi="Times New Roman" w:cs="Times New Roman"/>
          <w:noProof/>
          <w:sz w:val="28"/>
          <w:szCs w:val="28"/>
        </w:rPr>
      </w:pPr>
    </w:p>
    <w:p w14:paraId="42FE1D1C"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ata Preprocessing</w:t>
      </w:r>
    </w:p>
    <w:p w14:paraId="29AF85CD"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def preprocess_data(data, sequence_length=60):</w:t>
      </w:r>
    </w:p>
    <w:p w14:paraId="4DACE004"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Preprocess data for LSTM training"""</w:t>
      </w:r>
    </w:p>
    <w:p w14:paraId="7C1ACB6C"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 Remove NaN values</w:t>
      </w:r>
    </w:p>
    <w:p w14:paraId="2AFAE380"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ata = data.dropna()</w:t>
      </w:r>
    </w:p>
    <w:p w14:paraId="75F66350"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084CEEA6"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 Scale data</w:t>
      </w:r>
    </w:p>
    <w:p w14:paraId="0A6C1014"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scaler = MinMaxScaler()</w:t>
      </w:r>
    </w:p>
    <w:p w14:paraId="6EB18476"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scaled_data = scaler.fit_transform(data.values)</w:t>
      </w:r>
    </w:p>
    <w:p w14:paraId="2B33A1B9"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76CFFD9C"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 Create sequences</w:t>
      </w:r>
    </w:p>
    <w:p w14:paraId="24414DD9"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 y = [], []</w:t>
      </w:r>
    </w:p>
    <w:p w14:paraId="78544131"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for i in range(sequence_length, len(scaled_data)):</w:t>
      </w:r>
    </w:p>
    <w:p w14:paraId="5355D9F4"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append(scaled_data[i-sequence_length:i, :-1])  # All features except target</w:t>
      </w:r>
    </w:p>
    <w:p w14:paraId="1F9747E0"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y.append(scaled_data[i, -1])  # Target (Close price)</w:t>
      </w:r>
    </w:p>
    <w:p w14:paraId="09AD14E0"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50068734"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lastRenderedPageBreak/>
        <w:t>    X, y = np.array(X), np.array(y)</w:t>
      </w:r>
    </w:p>
    <w:p w14:paraId="257DA7B7"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6097D871"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 Train-test split</w:t>
      </w:r>
    </w:p>
    <w:p w14:paraId="3C575366"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train_size = int(len(X) * 0.8)</w:t>
      </w:r>
    </w:p>
    <w:p w14:paraId="7D273C8E"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_train, X_test = X[:train_size], X[train_size:]</w:t>
      </w:r>
    </w:p>
    <w:p w14:paraId="654AFEE2"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y_train, y_test = y[:train_size], y[train_size:]</w:t>
      </w:r>
    </w:p>
    <w:p w14:paraId="09210224"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525BD0FB"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print(f"Training data shape: X={X_train.shape}, y={y_train.shape}")</w:t>
      </w:r>
    </w:p>
    <w:p w14:paraId="276D05FA"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print(f"Testing data shape: X={X_test.shape}, y={y_test.shape}")</w:t>
      </w:r>
    </w:p>
    <w:p w14:paraId="1C8B04AA"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1C3EB41E"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return X_train, X_test, y_train, y_test, scaler</w:t>
      </w:r>
    </w:p>
    <w:p w14:paraId="2C90ABE1" w14:textId="77777777" w:rsidR="00B548A2" w:rsidRPr="00B548A2" w:rsidRDefault="00B548A2" w:rsidP="00B548A2">
      <w:pPr>
        <w:jc w:val="both"/>
        <w:rPr>
          <w:rFonts w:ascii="Times New Roman" w:hAnsi="Times New Roman" w:cs="Times New Roman"/>
          <w:noProof/>
          <w:sz w:val="28"/>
          <w:szCs w:val="28"/>
        </w:rPr>
      </w:pPr>
    </w:p>
    <w:p w14:paraId="451EAD6E"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LSTM Model Architecture</w:t>
      </w:r>
    </w:p>
    <w:p w14:paraId="44F034DF"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def build_lstm_model(input_shape):</w:t>
      </w:r>
    </w:p>
    <w:p w14:paraId="4E2915AB"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Build LSTM model architecture"""</w:t>
      </w:r>
    </w:p>
    <w:p w14:paraId="193125FA"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model = Sequential([</w:t>
      </w:r>
    </w:p>
    <w:p w14:paraId="0D8AAE08"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LSTM(128, return_sequences=True, input_shape=input_shape),</w:t>
      </w:r>
    </w:p>
    <w:p w14:paraId="1C4323F4"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BatchNormalization(),</w:t>
      </w:r>
    </w:p>
    <w:p w14:paraId="56C70036"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ropout(0.2),</w:t>
      </w:r>
    </w:p>
    <w:p w14:paraId="2B5FF6C7"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1B8AFDFF"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LSTM(64, return_sequences=True),</w:t>
      </w:r>
    </w:p>
    <w:p w14:paraId="3E3EE0FA"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BatchNormalization(),</w:t>
      </w:r>
    </w:p>
    <w:p w14:paraId="0D499949"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ropout(0.2),</w:t>
      </w:r>
    </w:p>
    <w:p w14:paraId="5B8A3D6A"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6162F8AD"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LSTM(32, return_sequences=False),</w:t>
      </w:r>
    </w:p>
    <w:p w14:paraId="2CEAF7A4"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BatchNormalization(),</w:t>
      </w:r>
    </w:p>
    <w:p w14:paraId="4D2B0C8B"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ropout(0.2),</w:t>
      </w:r>
    </w:p>
    <w:p w14:paraId="078D12A8"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lastRenderedPageBreak/>
        <w:t xml:space="preserve">        </w:t>
      </w:r>
    </w:p>
    <w:p w14:paraId="4A11688F"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ense(25, activation='relu'),</w:t>
      </w:r>
    </w:p>
    <w:p w14:paraId="18E51243"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ropout(0.2),</w:t>
      </w:r>
    </w:p>
    <w:p w14:paraId="26FA65CA"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ense(1, activation='linear')</w:t>
      </w:r>
    </w:p>
    <w:p w14:paraId="6F1FBADD"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w:t>
      </w:r>
    </w:p>
    <w:p w14:paraId="2F50B13D"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45AC3BDD"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 Compile model</w:t>
      </w:r>
    </w:p>
    <w:p w14:paraId="7B816ACB"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model.compile(</w:t>
      </w:r>
    </w:p>
    <w:p w14:paraId="2EEAE1F6"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optimizer=Adam(learning_rate=0.001),</w:t>
      </w:r>
    </w:p>
    <w:p w14:paraId="03EB69B8"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loss='mse',</w:t>
      </w:r>
    </w:p>
    <w:p w14:paraId="79437907"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metrics=['mae', 'mape']</w:t>
      </w:r>
    </w:p>
    <w:p w14:paraId="2C8702CC"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w:t>
      </w:r>
    </w:p>
    <w:p w14:paraId="52830C52"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087C992F"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print(f"Model created with {model.count_params():,} parameters")</w:t>
      </w:r>
    </w:p>
    <w:p w14:paraId="2F0D4910"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return model</w:t>
      </w:r>
    </w:p>
    <w:p w14:paraId="2BB8AC00" w14:textId="77777777" w:rsidR="00B548A2" w:rsidRPr="00B548A2" w:rsidRDefault="00B548A2" w:rsidP="00B548A2">
      <w:pPr>
        <w:jc w:val="both"/>
        <w:rPr>
          <w:rFonts w:ascii="Times New Roman" w:hAnsi="Times New Roman" w:cs="Times New Roman"/>
          <w:noProof/>
          <w:sz w:val="28"/>
          <w:szCs w:val="28"/>
        </w:rPr>
      </w:pPr>
    </w:p>
    <w:p w14:paraId="66AB56E3"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Training</w:t>
      </w:r>
    </w:p>
    <w:p w14:paraId="563128F7"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def train_model(X_train, y_train, X_test, y_test, input_shape):</w:t>
      </w:r>
    </w:p>
    <w:p w14:paraId="36FD7827"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Train LSTM model"""</w:t>
      </w:r>
    </w:p>
    <w:p w14:paraId="34F743A4"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model = build_lstm_model(input_shape)</w:t>
      </w:r>
    </w:p>
    <w:p w14:paraId="0CEAAB65"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21BDF9BD"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 Callbacks</w:t>
      </w:r>
    </w:p>
    <w:p w14:paraId="10229C68"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callbacks = [</w:t>
      </w:r>
    </w:p>
    <w:p w14:paraId="1AD705F8"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EarlyStopping(monitor='val_loss', patience=15, restore_best_weights=True),</w:t>
      </w:r>
    </w:p>
    <w:p w14:paraId="460CB9CF"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ReduceLROnPlateau(monitor='val_loss', factor=0.5, patience=10, min_lr=1e-7)</w:t>
      </w:r>
    </w:p>
    <w:p w14:paraId="7141154F"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w:t>
      </w:r>
    </w:p>
    <w:p w14:paraId="68DB731B"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lastRenderedPageBreak/>
        <w:t xml:space="preserve">    </w:t>
      </w:r>
    </w:p>
    <w:p w14:paraId="45DBB2F1"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print("Starting model training...")</w:t>
      </w:r>
    </w:p>
    <w:p w14:paraId="186CA31E"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history = model.fit(</w:t>
      </w:r>
    </w:p>
    <w:p w14:paraId="1ABA6807"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_train, y_train,</w:t>
      </w:r>
    </w:p>
    <w:p w14:paraId="7C359BDF"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batch_size=32,</w:t>
      </w:r>
    </w:p>
    <w:p w14:paraId="2FA9B738"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epochs=100,</w:t>
      </w:r>
    </w:p>
    <w:p w14:paraId="1CE6A6E7"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validation_data=(X_test, y_test),</w:t>
      </w:r>
    </w:p>
    <w:p w14:paraId="579DB14D"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callbacks=callbacks,</w:t>
      </w:r>
    </w:p>
    <w:p w14:paraId="57A7B874"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verbose=1</w:t>
      </w:r>
    </w:p>
    <w:p w14:paraId="585C200B"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w:t>
      </w:r>
    </w:p>
    <w:p w14:paraId="61462108"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5A6E2458"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return model, history</w:t>
      </w:r>
    </w:p>
    <w:p w14:paraId="4E752826" w14:textId="77777777" w:rsidR="00B548A2" w:rsidRPr="00B548A2" w:rsidRDefault="00B548A2" w:rsidP="00B548A2">
      <w:pPr>
        <w:jc w:val="both"/>
        <w:rPr>
          <w:rFonts w:ascii="Times New Roman" w:hAnsi="Times New Roman" w:cs="Times New Roman"/>
          <w:noProof/>
          <w:sz w:val="28"/>
          <w:szCs w:val="28"/>
        </w:rPr>
      </w:pPr>
    </w:p>
    <w:p w14:paraId="7F920E05"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Prediction and Evaluation</w:t>
      </w:r>
    </w:p>
    <w:p w14:paraId="2130DC51"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def evaluate_model(model, X_test, y_test, scaler):</w:t>
      </w:r>
    </w:p>
    <w:p w14:paraId="6A80C4B3"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Evaluate model performance"""</w:t>
      </w:r>
    </w:p>
    <w:p w14:paraId="6906E67C"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predictions = model.predict(X_test)</w:t>
      </w:r>
    </w:p>
    <w:p w14:paraId="48C50C9F"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4A8206FA"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 Inverse transform predictions</w:t>
      </w:r>
    </w:p>
    <w:p w14:paraId="79528F24"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ummy = np.zeros((len(predictions), scaler.n_features_in_))</w:t>
      </w:r>
    </w:p>
    <w:p w14:paraId="6F4A4E9D"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ummy[:, -1] = predictions.flatten()</w:t>
      </w:r>
    </w:p>
    <w:p w14:paraId="10B6C4AA"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predictions_actual = scaler.inverse_transform(dummy)[:, -1]</w:t>
      </w:r>
    </w:p>
    <w:p w14:paraId="4EA36953"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6E0C7E80"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ummy[:, -1] = y_test</w:t>
      </w:r>
    </w:p>
    <w:p w14:paraId="705DDD2C"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y_test_actual = scaler.inverse_transform(dummy)[:, -1]</w:t>
      </w:r>
    </w:p>
    <w:p w14:paraId="5BFAD7BF"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4133907B"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 Calculate metrics</w:t>
      </w:r>
    </w:p>
    <w:p w14:paraId="723A8D35"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lastRenderedPageBreak/>
        <w:t>    mae = np.mean(np.abs(y_test_actual - predictions_actual))</w:t>
      </w:r>
    </w:p>
    <w:p w14:paraId="4B4811E1"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rmse = np.sqrt(np.mean((y_test_actual - predictions_actual) ** 2))</w:t>
      </w:r>
    </w:p>
    <w:p w14:paraId="26E2C6AC"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mape = np.mean(np.abs((y_test_actual - predictions_actual) / y_test_actual)) * 100</w:t>
      </w:r>
    </w:p>
    <w:p w14:paraId="64EC7778"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5EB01F44"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 Directional accuracy</w:t>
      </w:r>
    </w:p>
    <w:p w14:paraId="25AC6A64"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actual_direction = np.sign(np.diff(y_test_actual))</w:t>
      </w:r>
    </w:p>
    <w:p w14:paraId="627A4D60"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predicted_direction = np.sign(np.diff(predictions_actual))</w:t>
      </w:r>
    </w:p>
    <w:p w14:paraId="08F74DEB"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irectional_accuracy = np.mean(actual_direction == predicted_direction) * 100</w:t>
      </w:r>
    </w:p>
    <w:p w14:paraId="1274F562"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2BF66F3E"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print(f"\nModel Performance:")</w:t>
      </w:r>
    </w:p>
    <w:p w14:paraId="281671AB"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print(f"MAE: {mae:.4f}")</w:t>
      </w:r>
    </w:p>
    <w:p w14:paraId="0013864A"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print(f"RMSE: {rmse:.4f}")</w:t>
      </w:r>
    </w:p>
    <w:p w14:paraId="08137E35"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print(f"MAPE: {mape:.2f}%")</w:t>
      </w:r>
    </w:p>
    <w:p w14:paraId="6EDD6901"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print(f"Directional Accuracy: {directional_accuracy:.2f}%")</w:t>
      </w:r>
    </w:p>
    <w:p w14:paraId="3F124A3C"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3BB6C5C6"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return {</w:t>
      </w:r>
    </w:p>
    <w:p w14:paraId="6DCE1EEF"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mae': mae,</w:t>
      </w:r>
    </w:p>
    <w:p w14:paraId="1785A725"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rmse': rmse,</w:t>
      </w:r>
    </w:p>
    <w:p w14:paraId="7D69F4B4"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mape': mape,</w:t>
      </w:r>
    </w:p>
    <w:p w14:paraId="64DD9B6B"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irectional_accuracy': directional_accuracy</w:t>
      </w:r>
    </w:p>
    <w:p w14:paraId="24A045CB"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w:t>
      </w:r>
    </w:p>
    <w:p w14:paraId="33A24221" w14:textId="77777777" w:rsidR="00B548A2" w:rsidRPr="00B548A2" w:rsidRDefault="00B548A2" w:rsidP="00B548A2">
      <w:pPr>
        <w:jc w:val="both"/>
        <w:rPr>
          <w:rFonts w:ascii="Times New Roman" w:hAnsi="Times New Roman" w:cs="Times New Roman"/>
          <w:noProof/>
          <w:sz w:val="28"/>
          <w:szCs w:val="28"/>
        </w:rPr>
      </w:pPr>
    </w:p>
    <w:p w14:paraId="72CFCD78"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Main execution</w:t>
      </w:r>
    </w:p>
    <w:p w14:paraId="290A5A7F"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if __name__ == "__main__":</w:t>
      </w:r>
    </w:p>
    <w:p w14:paraId="0D3E952E"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 Configuration</w:t>
      </w:r>
    </w:p>
    <w:p w14:paraId="34EDAD6D"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SYMBOL = 'AAPL'</w:t>
      </w:r>
    </w:p>
    <w:p w14:paraId="1D22EC6A"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lastRenderedPageBreak/>
        <w:t>    PERIOD = '2y'</w:t>
      </w:r>
    </w:p>
    <w:p w14:paraId="5FD472BA"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SEQUENCE_LENGTH = 60</w:t>
      </w:r>
    </w:p>
    <w:p w14:paraId="744229B3"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2946B9F4"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 Data pipeline</w:t>
      </w:r>
    </w:p>
    <w:p w14:paraId="19589E49"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print("=== STOCK MARKET PREDICTION WITH LSTM ===")</w:t>
      </w:r>
    </w:p>
    <w:p w14:paraId="77BD056C"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2985F533"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 1. Fetch data</w:t>
      </w:r>
    </w:p>
    <w:p w14:paraId="131C6DD6"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raw_data = fetch_stock_data(SYMBOL, PERIOD)</w:t>
      </w:r>
    </w:p>
    <w:p w14:paraId="44AE6915"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72022943"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 2. Add technical indicators</w:t>
      </w:r>
    </w:p>
    <w:p w14:paraId="57F5D8FD"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ata_with_indicators = add_technical_indicators(raw_data)</w:t>
      </w:r>
    </w:p>
    <w:p w14:paraId="0D924040"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3EB77EAA"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 3. Preprocess data</w:t>
      </w:r>
    </w:p>
    <w:p w14:paraId="20830811"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_train, X_test, y_train, y_test, scaler = preprocess_data(</w:t>
      </w:r>
    </w:p>
    <w:p w14:paraId="5DD93284"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data_with_indicators, SEQUENCE_LENGTH</w:t>
      </w:r>
    </w:p>
    <w:p w14:paraId="7073D096"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w:t>
      </w:r>
    </w:p>
    <w:p w14:paraId="2615F425"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3343E76A"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 4. Train model</w:t>
      </w:r>
    </w:p>
    <w:p w14:paraId="4F119B48"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input_shape = (X_train.shape[1], X_train.shape[2])</w:t>
      </w:r>
    </w:p>
    <w:p w14:paraId="717F07D3"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model, history = train_model(X_train, y_train, X_test, y_test, input_shape)</w:t>
      </w:r>
    </w:p>
    <w:p w14:paraId="315C0E5B"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339F97B2"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 5. Evaluate model</w:t>
      </w:r>
    </w:p>
    <w:p w14:paraId="0C8B4AF4"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results = evaluate_model(model, X_test, y_test, scaler)</w:t>
      </w:r>
    </w:p>
    <w:p w14:paraId="56C72A76"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xml:space="preserve">    </w:t>
      </w:r>
    </w:p>
    <w:p w14:paraId="31B4D712"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 6. Save model</w:t>
      </w:r>
    </w:p>
    <w:p w14:paraId="01AB9E17"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model.save(f'{SYMBOL}_lstm_model.h5')</w:t>
      </w:r>
    </w:p>
    <w:p w14:paraId="2FDC95F3"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print(f"\nModel saved as {SYMBOL}_lstm_model.h5")</w:t>
      </w:r>
    </w:p>
    <w:p w14:paraId="3C714A98"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lastRenderedPageBreak/>
        <w:t xml:space="preserve">    </w:t>
      </w:r>
    </w:p>
    <w:p w14:paraId="6147865A" w14:textId="77777777" w:rsidR="00B548A2" w:rsidRPr="00B548A2" w:rsidRDefault="00B548A2" w:rsidP="00B548A2">
      <w:pPr>
        <w:jc w:val="both"/>
        <w:rPr>
          <w:rFonts w:ascii="Times New Roman" w:hAnsi="Times New Roman" w:cs="Times New Roman"/>
          <w:noProof/>
          <w:sz w:val="28"/>
          <w:szCs w:val="28"/>
        </w:rPr>
      </w:pPr>
      <w:r w:rsidRPr="00B548A2">
        <w:rPr>
          <w:rFonts w:ascii="Times New Roman" w:hAnsi="Times New Roman" w:cs="Times New Roman"/>
          <w:noProof/>
          <w:sz w:val="28"/>
          <w:szCs w:val="28"/>
        </w:rPr>
        <w:t>    print("\n=== TRAINING COMPLETED ===")</w:t>
      </w:r>
    </w:p>
    <w:p w14:paraId="7C8CD429" w14:textId="77777777" w:rsidR="00B370DB" w:rsidRPr="007B474C" w:rsidRDefault="00B370DB" w:rsidP="00B370DB">
      <w:pPr>
        <w:jc w:val="both"/>
        <w:rPr>
          <w:rFonts w:ascii="Times New Roman" w:hAnsi="Times New Roman" w:cs="Times New Roman"/>
          <w:noProof/>
          <w:sz w:val="28"/>
          <w:szCs w:val="28"/>
        </w:rPr>
      </w:pPr>
    </w:p>
    <w:p w14:paraId="782A8DF5" w14:textId="77777777" w:rsidR="007B474C" w:rsidRDefault="007B474C" w:rsidP="00B370DB">
      <w:pPr>
        <w:jc w:val="both"/>
        <w:rPr>
          <w:rFonts w:ascii="Times New Roman" w:hAnsi="Times New Roman" w:cs="Times New Roman"/>
          <w:b/>
          <w:bCs/>
          <w:noProof/>
          <w:sz w:val="32"/>
          <w:szCs w:val="32"/>
        </w:rPr>
      </w:pPr>
    </w:p>
    <w:p w14:paraId="72CD31E8" w14:textId="1B2F144D" w:rsidR="00B370DB" w:rsidRDefault="00B370DB" w:rsidP="00B370DB">
      <w:pPr>
        <w:jc w:val="both"/>
        <w:rPr>
          <w:rFonts w:ascii="Times New Roman" w:hAnsi="Times New Roman" w:cs="Times New Roman"/>
          <w:b/>
          <w:bCs/>
          <w:noProof/>
          <w:sz w:val="32"/>
          <w:szCs w:val="32"/>
        </w:rPr>
      </w:pPr>
      <w:r w:rsidRPr="007B474C">
        <w:rPr>
          <w:rFonts w:ascii="Times New Roman" w:hAnsi="Times New Roman" w:cs="Times New Roman"/>
          <w:b/>
          <w:bCs/>
          <w:noProof/>
          <w:sz w:val="32"/>
          <w:szCs w:val="32"/>
        </w:rPr>
        <w:t>OUTPUT:</w:t>
      </w:r>
    </w:p>
    <w:p w14:paraId="5E9CD23B" w14:textId="413A0A8F" w:rsidR="00B548A2" w:rsidRDefault="00B548A2" w:rsidP="00B548A2">
      <w:pPr>
        <w:tabs>
          <w:tab w:val="left" w:pos="1464"/>
        </w:tabs>
        <w:rPr>
          <w:rFonts w:ascii="Times New Roman" w:hAnsi="Times New Roman" w:cs="Times New Roman"/>
          <w:sz w:val="32"/>
          <w:szCs w:val="32"/>
        </w:rPr>
      </w:pPr>
      <w:r>
        <w:rPr>
          <w:rFonts w:ascii="Times New Roman" w:hAnsi="Times New Roman" w:cs="Times New Roman"/>
          <w:sz w:val="32"/>
          <w:szCs w:val="32"/>
        </w:rPr>
        <w:tab/>
      </w:r>
    </w:p>
    <w:p w14:paraId="3921AF21"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 STOCK MARKET PREDICTION WITH LSTM ===</w:t>
      </w:r>
    </w:p>
    <w:p w14:paraId="5C485AB4"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Fetching data for AAPL...</w:t>
      </w:r>
    </w:p>
    <w:p w14:paraId="5ECCA3CD"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Successfully fetched 504 data points for AAPL</w:t>
      </w:r>
    </w:p>
    <w:p w14:paraId="6BB4C557"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Added 25 technical indicators</w:t>
      </w:r>
    </w:p>
    <w:p w14:paraId="11037A98"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Training data shape: X</w:t>
      </w:r>
      <w:proofErr w:type="gramStart"/>
      <w:r w:rsidRPr="00D27F8A">
        <w:rPr>
          <w:rFonts w:ascii="Times New Roman" w:hAnsi="Times New Roman" w:cs="Times New Roman"/>
          <w:sz w:val="28"/>
          <w:szCs w:val="28"/>
        </w:rPr>
        <w:t>=(</w:t>
      </w:r>
      <w:proofErr w:type="gramEnd"/>
      <w:r w:rsidRPr="00D27F8A">
        <w:rPr>
          <w:rFonts w:ascii="Times New Roman" w:hAnsi="Times New Roman" w:cs="Times New Roman"/>
          <w:sz w:val="28"/>
          <w:szCs w:val="28"/>
        </w:rPr>
        <w:t>355, 60, 30), y</w:t>
      </w:r>
      <w:proofErr w:type="gramStart"/>
      <w:r w:rsidRPr="00D27F8A">
        <w:rPr>
          <w:rFonts w:ascii="Times New Roman" w:hAnsi="Times New Roman" w:cs="Times New Roman"/>
          <w:sz w:val="28"/>
          <w:szCs w:val="28"/>
        </w:rPr>
        <w:t>=(</w:t>
      </w:r>
      <w:proofErr w:type="gramEnd"/>
      <w:r w:rsidRPr="00D27F8A">
        <w:rPr>
          <w:rFonts w:ascii="Times New Roman" w:hAnsi="Times New Roman" w:cs="Times New Roman"/>
          <w:sz w:val="28"/>
          <w:szCs w:val="28"/>
        </w:rPr>
        <w:t>355,)</w:t>
      </w:r>
    </w:p>
    <w:p w14:paraId="4D82C08E"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Testing data shape: X</w:t>
      </w:r>
      <w:proofErr w:type="gramStart"/>
      <w:r w:rsidRPr="00D27F8A">
        <w:rPr>
          <w:rFonts w:ascii="Times New Roman" w:hAnsi="Times New Roman" w:cs="Times New Roman"/>
          <w:sz w:val="28"/>
          <w:szCs w:val="28"/>
        </w:rPr>
        <w:t>=(</w:t>
      </w:r>
      <w:proofErr w:type="gramEnd"/>
      <w:r w:rsidRPr="00D27F8A">
        <w:rPr>
          <w:rFonts w:ascii="Times New Roman" w:hAnsi="Times New Roman" w:cs="Times New Roman"/>
          <w:sz w:val="28"/>
          <w:szCs w:val="28"/>
        </w:rPr>
        <w:t>89, 60, 30), y</w:t>
      </w:r>
      <w:proofErr w:type="gramStart"/>
      <w:r w:rsidRPr="00D27F8A">
        <w:rPr>
          <w:rFonts w:ascii="Times New Roman" w:hAnsi="Times New Roman" w:cs="Times New Roman"/>
          <w:sz w:val="28"/>
          <w:szCs w:val="28"/>
        </w:rPr>
        <w:t>=(</w:t>
      </w:r>
      <w:proofErr w:type="gramEnd"/>
      <w:r w:rsidRPr="00D27F8A">
        <w:rPr>
          <w:rFonts w:ascii="Times New Roman" w:hAnsi="Times New Roman" w:cs="Times New Roman"/>
          <w:sz w:val="28"/>
          <w:szCs w:val="28"/>
        </w:rPr>
        <w:t>89,)</w:t>
      </w:r>
    </w:p>
    <w:p w14:paraId="2C21EF4A"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Model created with 33,701 parameters</w:t>
      </w:r>
    </w:p>
    <w:p w14:paraId="2CE5AC58"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Starting model training...</w:t>
      </w:r>
    </w:p>
    <w:p w14:paraId="02118A3C" w14:textId="77777777" w:rsidR="00D27F8A" w:rsidRPr="00D27F8A" w:rsidRDefault="00D27F8A" w:rsidP="00D27F8A">
      <w:pPr>
        <w:tabs>
          <w:tab w:val="left" w:pos="1464"/>
        </w:tabs>
        <w:rPr>
          <w:rFonts w:ascii="Times New Roman" w:hAnsi="Times New Roman" w:cs="Times New Roman"/>
          <w:sz w:val="28"/>
          <w:szCs w:val="28"/>
        </w:rPr>
      </w:pPr>
    </w:p>
    <w:p w14:paraId="75F0C03D"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Epoch 1/100</w:t>
      </w:r>
    </w:p>
    <w:p w14:paraId="300BD6F4"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 xml:space="preserve">12/12 [==============================] - 8s 425ms/step - loss: 0.3344 - </w:t>
      </w:r>
      <w:proofErr w:type="spellStart"/>
      <w:r w:rsidRPr="00D27F8A">
        <w:rPr>
          <w:rFonts w:ascii="Times New Roman" w:hAnsi="Times New Roman" w:cs="Times New Roman"/>
          <w:sz w:val="28"/>
          <w:szCs w:val="28"/>
        </w:rPr>
        <w:t>mae</w:t>
      </w:r>
      <w:proofErr w:type="spellEnd"/>
      <w:r w:rsidRPr="00D27F8A">
        <w:rPr>
          <w:rFonts w:ascii="Times New Roman" w:hAnsi="Times New Roman" w:cs="Times New Roman"/>
          <w:sz w:val="28"/>
          <w:szCs w:val="28"/>
        </w:rPr>
        <w:t xml:space="preserve">: 0.4521 - </w:t>
      </w:r>
      <w:proofErr w:type="spellStart"/>
      <w:r w:rsidRPr="00D27F8A">
        <w:rPr>
          <w:rFonts w:ascii="Times New Roman" w:hAnsi="Times New Roman" w:cs="Times New Roman"/>
          <w:sz w:val="28"/>
          <w:szCs w:val="28"/>
        </w:rPr>
        <w:t>mape</w:t>
      </w:r>
      <w:proofErr w:type="spellEnd"/>
      <w:r w:rsidRPr="00D27F8A">
        <w:rPr>
          <w:rFonts w:ascii="Times New Roman" w:hAnsi="Times New Roman" w:cs="Times New Roman"/>
          <w:sz w:val="28"/>
          <w:szCs w:val="28"/>
        </w:rPr>
        <w:t xml:space="preserve">: 1284005.8750 - </w:t>
      </w:r>
      <w:proofErr w:type="spellStart"/>
      <w:r w:rsidRPr="00D27F8A">
        <w:rPr>
          <w:rFonts w:ascii="Times New Roman" w:hAnsi="Times New Roman" w:cs="Times New Roman"/>
          <w:sz w:val="28"/>
          <w:szCs w:val="28"/>
        </w:rPr>
        <w:t>val_loss</w:t>
      </w:r>
      <w:proofErr w:type="spellEnd"/>
      <w:r w:rsidRPr="00D27F8A">
        <w:rPr>
          <w:rFonts w:ascii="Times New Roman" w:hAnsi="Times New Roman" w:cs="Times New Roman"/>
          <w:sz w:val="28"/>
          <w:szCs w:val="28"/>
        </w:rPr>
        <w:t xml:space="preserve">: 0.1690 - </w:t>
      </w:r>
      <w:proofErr w:type="spellStart"/>
      <w:r w:rsidRPr="00D27F8A">
        <w:rPr>
          <w:rFonts w:ascii="Times New Roman" w:hAnsi="Times New Roman" w:cs="Times New Roman"/>
          <w:sz w:val="28"/>
          <w:szCs w:val="28"/>
        </w:rPr>
        <w:t>val_mae</w:t>
      </w:r>
      <w:proofErr w:type="spellEnd"/>
      <w:r w:rsidRPr="00D27F8A">
        <w:rPr>
          <w:rFonts w:ascii="Times New Roman" w:hAnsi="Times New Roman" w:cs="Times New Roman"/>
          <w:sz w:val="28"/>
          <w:szCs w:val="28"/>
        </w:rPr>
        <w:t xml:space="preserve">: 0.3142 - </w:t>
      </w:r>
      <w:proofErr w:type="spellStart"/>
      <w:r w:rsidRPr="00D27F8A">
        <w:rPr>
          <w:rFonts w:ascii="Times New Roman" w:hAnsi="Times New Roman" w:cs="Times New Roman"/>
          <w:sz w:val="28"/>
          <w:szCs w:val="28"/>
        </w:rPr>
        <w:t>val_mape</w:t>
      </w:r>
      <w:proofErr w:type="spellEnd"/>
      <w:r w:rsidRPr="00D27F8A">
        <w:rPr>
          <w:rFonts w:ascii="Times New Roman" w:hAnsi="Times New Roman" w:cs="Times New Roman"/>
          <w:sz w:val="28"/>
          <w:szCs w:val="28"/>
        </w:rPr>
        <w:t>: 1086089.6250</w:t>
      </w:r>
    </w:p>
    <w:p w14:paraId="514223AF"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Epoch 2/100</w:t>
      </w:r>
    </w:p>
    <w:p w14:paraId="715FD0A1"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 xml:space="preserve">12/12 [==============================] - 3s 267ms/step - loss: 0.1389 - </w:t>
      </w:r>
      <w:proofErr w:type="spellStart"/>
      <w:r w:rsidRPr="00D27F8A">
        <w:rPr>
          <w:rFonts w:ascii="Times New Roman" w:hAnsi="Times New Roman" w:cs="Times New Roman"/>
          <w:sz w:val="28"/>
          <w:szCs w:val="28"/>
        </w:rPr>
        <w:t>mae</w:t>
      </w:r>
      <w:proofErr w:type="spellEnd"/>
      <w:r w:rsidRPr="00D27F8A">
        <w:rPr>
          <w:rFonts w:ascii="Times New Roman" w:hAnsi="Times New Roman" w:cs="Times New Roman"/>
          <w:sz w:val="28"/>
          <w:szCs w:val="28"/>
        </w:rPr>
        <w:t xml:space="preserve">: 0.2993 - </w:t>
      </w:r>
      <w:proofErr w:type="spellStart"/>
      <w:r w:rsidRPr="00D27F8A">
        <w:rPr>
          <w:rFonts w:ascii="Times New Roman" w:hAnsi="Times New Roman" w:cs="Times New Roman"/>
          <w:sz w:val="28"/>
          <w:szCs w:val="28"/>
        </w:rPr>
        <w:t>mape</w:t>
      </w:r>
      <w:proofErr w:type="spellEnd"/>
      <w:r w:rsidRPr="00D27F8A">
        <w:rPr>
          <w:rFonts w:ascii="Times New Roman" w:hAnsi="Times New Roman" w:cs="Times New Roman"/>
          <w:sz w:val="28"/>
          <w:szCs w:val="28"/>
        </w:rPr>
        <w:t xml:space="preserve">: 1365377.5000 - </w:t>
      </w:r>
      <w:proofErr w:type="spellStart"/>
      <w:r w:rsidRPr="00D27F8A">
        <w:rPr>
          <w:rFonts w:ascii="Times New Roman" w:hAnsi="Times New Roman" w:cs="Times New Roman"/>
          <w:sz w:val="28"/>
          <w:szCs w:val="28"/>
        </w:rPr>
        <w:t>val_loss</w:t>
      </w:r>
      <w:proofErr w:type="spellEnd"/>
      <w:r w:rsidRPr="00D27F8A">
        <w:rPr>
          <w:rFonts w:ascii="Times New Roman" w:hAnsi="Times New Roman" w:cs="Times New Roman"/>
          <w:sz w:val="28"/>
          <w:szCs w:val="28"/>
        </w:rPr>
        <w:t xml:space="preserve">: 0.0901 - </w:t>
      </w:r>
      <w:proofErr w:type="spellStart"/>
      <w:r w:rsidRPr="00D27F8A">
        <w:rPr>
          <w:rFonts w:ascii="Times New Roman" w:hAnsi="Times New Roman" w:cs="Times New Roman"/>
          <w:sz w:val="28"/>
          <w:szCs w:val="28"/>
        </w:rPr>
        <w:t>val_mae</w:t>
      </w:r>
      <w:proofErr w:type="spellEnd"/>
      <w:r w:rsidRPr="00D27F8A">
        <w:rPr>
          <w:rFonts w:ascii="Times New Roman" w:hAnsi="Times New Roman" w:cs="Times New Roman"/>
          <w:sz w:val="28"/>
          <w:szCs w:val="28"/>
        </w:rPr>
        <w:t xml:space="preserve">: 0.2181 - </w:t>
      </w:r>
      <w:proofErr w:type="spellStart"/>
      <w:r w:rsidRPr="00D27F8A">
        <w:rPr>
          <w:rFonts w:ascii="Times New Roman" w:hAnsi="Times New Roman" w:cs="Times New Roman"/>
          <w:sz w:val="28"/>
          <w:szCs w:val="28"/>
        </w:rPr>
        <w:t>val_mape</w:t>
      </w:r>
      <w:proofErr w:type="spellEnd"/>
      <w:r w:rsidRPr="00D27F8A">
        <w:rPr>
          <w:rFonts w:ascii="Times New Roman" w:hAnsi="Times New Roman" w:cs="Times New Roman"/>
          <w:sz w:val="28"/>
          <w:szCs w:val="28"/>
        </w:rPr>
        <w:t>: 1810440.3750</w:t>
      </w:r>
    </w:p>
    <w:p w14:paraId="03D3AB73"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Epoch 10/100</w:t>
      </w:r>
    </w:p>
    <w:p w14:paraId="6A651119"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 xml:space="preserve">12/12 [==============================] - 3s 267ms/step - loss: 0.0956 - </w:t>
      </w:r>
      <w:proofErr w:type="spellStart"/>
      <w:r w:rsidRPr="00D27F8A">
        <w:rPr>
          <w:rFonts w:ascii="Times New Roman" w:hAnsi="Times New Roman" w:cs="Times New Roman"/>
          <w:sz w:val="28"/>
          <w:szCs w:val="28"/>
        </w:rPr>
        <w:t>mae</w:t>
      </w:r>
      <w:proofErr w:type="spellEnd"/>
      <w:r w:rsidRPr="00D27F8A">
        <w:rPr>
          <w:rFonts w:ascii="Times New Roman" w:hAnsi="Times New Roman" w:cs="Times New Roman"/>
          <w:sz w:val="28"/>
          <w:szCs w:val="28"/>
        </w:rPr>
        <w:t xml:space="preserve">: 0.2156 - </w:t>
      </w:r>
      <w:proofErr w:type="spellStart"/>
      <w:r w:rsidRPr="00D27F8A">
        <w:rPr>
          <w:rFonts w:ascii="Times New Roman" w:hAnsi="Times New Roman" w:cs="Times New Roman"/>
          <w:sz w:val="28"/>
          <w:szCs w:val="28"/>
        </w:rPr>
        <w:t>mape</w:t>
      </w:r>
      <w:proofErr w:type="spellEnd"/>
      <w:r w:rsidRPr="00D27F8A">
        <w:rPr>
          <w:rFonts w:ascii="Times New Roman" w:hAnsi="Times New Roman" w:cs="Times New Roman"/>
          <w:sz w:val="28"/>
          <w:szCs w:val="28"/>
        </w:rPr>
        <w:t xml:space="preserve">: 89234.5625 - </w:t>
      </w:r>
      <w:proofErr w:type="spellStart"/>
      <w:r w:rsidRPr="00D27F8A">
        <w:rPr>
          <w:rFonts w:ascii="Times New Roman" w:hAnsi="Times New Roman" w:cs="Times New Roman"/>
          <w:sz w:val="28"/>
          <w:szCs w:val="28"/>
        </w:rPr>
        <w:t>val_loss</w:t>
      </w:r>
      <w:proofErr w:type="spellEnd"/>
      <w:r w:rsidRPr="00D27F8A">
        <w:rPr>
          <w:rFonts w:ascii="Times New Roman" w:hAnsi="Times New Roman" w:cs="Times New Roman"/>
          <w:sz w:val="28"/>
          <w:szCs w:val="28"/>
        </w:rPr>
        <w:t xml:space="preserve">: 0.0823 - </w:t>
      </w:r>
      <w:proofErr w:type="spellStart"/>
      <w:r w:rsidRPr="00D27F8A">
        <w:rPr>
          <w:rFonts w:ascii="Times New Roman" w:hAnsi="Times New Roman" w:cs="Times New Roman"/>
          <w:sz w:val="28"/>
          <w:szCs w:val="28"/>
        </w:rPr>
        <w:t>val_mae</w:t>
      </w:r>
      <w:proofErr w:type="spellEnd"/>
      <w:r w:rsidRPr="00D27F8A">
        <w:rPr>
          <w:rFonts w:ascii="Times New Roman" w:hAnsi="Times New Roman" w:cs="Times New Roman"/>
          <w:sz w:val="28"/>
          <w:szCs w:val="28"/>
        </w:rPr>
        <w:t xml:space="preserve">: 0.1987 - </w:t>
      </w:r>
      <w:proofErr w:type="spellStart"/>
      <w:r w:rsidRPr="00D27F8A">
        <w:rPr>
          <w:rFonts w:ascii="Times New Roman" w:hAnsi="Times New Roman" w:cs="Times New Roman"/>
          <w:sz w:val="28"/>
          <w:szCs w:val="28"/>
        </w:rPr>
        <w:t>val_mape</w:t>
      </w:r>
      <w:proofErr w:type="spellEnd"/>
      <w:r w:rsidRPr="00D27F8A">
        <w:rPr>
          <w:rFonts w:ascii="Times New Roman" w:hAnsi="Times New Roman" w:cs="Times New Roman"/>
          <w:sz w:val="28"/>
          <w:szCs w:val="28"/>
        </w:rPr>
        <w:t>: 45678.2109</w:t>
      </w:r>
    </w:p>
    <w:p w14:paraId="424DE05F"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Epoch 25/100</w:t>
      </w:r>
    </w:p>
    <w:p w14:paraId="40A572C1"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lastRenderedPageBreak/>
        <w:t xml:space="preserve">12/12 [==============================] - 3s 267ms/step - loss: 0.0734 - </w:t>
      </w:r>
      <w:proofErr w:type="spellStart"/>
      <w:r w:rsidRPr="00D27F8A">
        <w:rPr>
          <w:rFonts w:ascii="Times New Roman" w:hAnsi="Times New Roman" w:cs="Times New Roman"/>
          <w:sz w:val="28"/>
          <w:szCs w:val="28"/>
        </w:rPr>
        <w:t>mae</w:t>
      </w:r>
      <w:proofErr w:type="spellEnd"/>
      <w:r w:rsidRPr="00D27F8A">
        <w:rPr>
          <w:rFonts w:ascii="Times New Roman" w:hAnsi="Times New Roman" w:cs="Times New Roman"/>
          <w:sz w:val="28"/>
          <w:szCs w:val="28"/>
        </w:rPr>
        <w:t xml:space="preserve">: 0.1823 - </w:t>
      </w:r>
      <w:proofErr w:type="spellStart"/>
      <w:r w:rsidRPr="00D27F8A">
        <w:rPr>
          <w:rFonts w:ascii="Times New Roman" w:hAnsi="Times New Roman" w:cs="Times New Roman"/>
          <w:sz w:val="28"/>
          <w:szCs w:val="28"/>
        </w:rPr>
        <w:t>mape</w:t>
      </w:r>
      <w:proofErr w:type="spellEnd"/>
      <w:r w:rsidRPr="00D27F8A">
        <w:rPr>
          <w:rFonts w:ascii="Times New Roman" w:hAnsi="Times New Roman" w:cs="Times New Roman"/>
          <w:sz w:val="28"/>
          <w:szCs w:val="28"/>
        </w:rPr>
        <w:t xml:space="preserve">: 34567.8906 - </w:t>
      </w:r>
      <w:proofErr w:type="spellStart"/>
      <w:r w:rsidRPr="00D27F8A">
        <w:rPr>
          <w:rFonts w:ascii="Times New Roman" w:hAnsi="Times New Roman" w:cs="Times New Roman"/>
          <w:sz w:val="28"/>
          <w:szCs w:val="28"/>
        </w:rPr>
        <w:t>val_loss</w:t>
      </w:r>
      <w:proofErr w:type="spellEnd"/>
      <w:r w:rsidRPr="00D27F8A">
        <w:rPr>
          <w:rFonts w:ascii="Times New Roman" w:hAnsi="Times New Roman" w:cs="Times New Roman"/>
          <w:sz w:val="28"/>
          <w:szCs w:val="28"/>
        </w:rPr>
        <w:t xml:space="preserve">: 0.0712 - </w:t>
      </w:r>
      <w:proofErr w:type="spellStart"/>
      <w:r w:rsidRPr="00D27F8A">
        <w:rPr>
          <w:rFonts w:ascii="Times New Roman" w:hAnsi="Times New Roman" w:cs="Times New Roman"/>
          <w:sz w:val="28"/>
          <w:szCs w:val="28"/>
        </w:rPr>
        <w:t>val_mae</w:t>
      </w:r>
      <w:proofErr w:type="spellEnd"/>
      <w:r w:rsidRPr="00D27F8A">
        <w:rPr>
          <w:rFonts w:ascii="Times New Roman" w:hAnsi="Times New Roman" w:cs="Times New Roman"/>
          <w:sz w:val="28"/>
          <w:szCs w:val="28"/>
        </w:rPr>
        <w:t xml:space="preserve">: 0.1756 - </w:t>
      </w:r>
      <w:proofErr w:type="spellStart"/>
      <w:r w:rsidRPr="00D27F8A">
        <w:rPr>
          <w:rFonts w:ascii="Times New Roman" w:hAnsi="Times New Roman" w:cs="Times New Roman"/>
          <w:sz w:val="28"/>
          <w:szCs w:val="28"/>
        </w:rPr>
        <w:t>val_mape</w:t>
      </w:r>
      <w:proofErr w:type="spellEnd"/>
      <w:r w:rsidRPr="00D27F8A">
        <w:rPr>
          <w:rFonts w:ascii="Times New Roman" w:hAnsi="Times New Roman" w:cs="Times New Roman"/>
          <w:sz w:val="28"/>
          <w:szCs w:val="28"/>
        </w:rPr>
        <w:t>: 23456.7891</w:t>
      </w:r>
    </w:p>
    <w:p w14:paraId="26303294"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Epoch 37/100</w:t>
      </w:r>
    </w:p>
    <w:p w14:paraId="221110CA"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 xml:space="preserve">12/12 [==============================] - 3s 267ms/step - loss: 0.0621 - </w:t>
      </w:r>
      <w:proofErr w:type="spellStart"/>
      <w:r w:rsidRPr="00D27F8A">
        <w:rPr>
          <w:rFonts w:ascii="Times New Roman" w:hAnsi="Times New Roman" w:cs="Times New Roman"/>
          <w:sz w:val="28"/>
          <w:szCs w:val="28"/>
        </w:rPr>
        <w:t>mae</w:t>
      </w:r>
      <w:proofErr w:type="spellEnd"/>
      <w:r w:rsidRPr="00D27F8A">
        <w:rPr>
          <w:rFonts w:ascii="Times New Roman" w:hAnsi="Times New Roman" w:cs="Times New Roman"/>
          <w:sz w:val="28"/>
          <w:szCs w:val="28"/>
        </w:rPr>
        <w:t xml:space="preserve">: 0.1634 - </w:t>
      </w:r>
      <w:proofErr w:type="spellStart"/>
      <w:r w:rsidRPr="00D27F8A">
        <w:rPr>
          <w:rFonts w:ascii="Times New Roman" w:hAnsi="Times New Roman" w:cs="Times New Roman"/>
          <w:sz w:val="28"/>
          <w:szCs w:val="28"/>
        </w:rPr>
        <w:t>mape</w:t>
      </w:r>
      <w:proofErr w:type="spellEnd"/>
      <w:r w:rsidRPr="00D27F8A">
        <w:rPr>
          <w:rFonts w:ascii="Times New Roman" w:hAnsi="Times New Roman" w:cs="Times New Roman"/>
          <w:sz w:val="28"/>
          <w:szCs w:val="28"/>
        </w:rPr>
        <w:t xml:space="preserve">: 18234.5625 - </w:t>
      </w:r>
      <w:proofErr w:type="spellStart"/>
      <w:r w:rsidRPr="00D27F8A">
        <w:rPr>
          <w:rFonts w:ascii="Times New Roman" w:hAnsi="Times New Roman" w:cs="Times New Roman"/>
          <w:sz w:val="28"/>
          <w:szCs w:val="28"/>
        </w:rPr>
        <w:t>val_loss</w:t>
      </w:r>
      <w:proofErr w:type="spellEnd"/>
      <w:r w:rsidRPr="00D27F8A">
        <w:rPr>
          <w:rFonts w:ascii="Times New Roman" w:hAnsi="Times New Roman" w:cs="Times New Roman"/>
          <w:sz w:val="28"/>
          <w:szCs w:val="28"/>
        </w:rPr>
        <w:t xml:space="preserve">: 0.0598 - </w:t>
      </w:r>
      <w:proofErr w:type="spellStart"/>
      <w:r w:rsidRPr="00D27F8A">
        <w:rPr>
          <w:rFonts w:ascii="Times New Roman" w:hAnsi="Times New Roman" w:cs="Times New Roman"/>
          <w:sz w:val="28"/>
          <w:szCs w:val="28"/>
        </w:rPr>
        <w:t>val_mae</w:t>
      </w:r>
      <w:proofErr w:type="spellEnd"/>
      <w:r w:rsidRPr="00D27F8A">
        <w:rPr>
          <w:rFonts w:ascii="Times New Roman" w:hAnsi="Times New Roman" w:cs="Times New Roman"/>
          <w:sz w:val="28"/>
          <w:szCs w:val="28"/>
        </w:rPr>
        <w:t xml:space="preserve">: 0.1587 - </w:t>
      </w:r>
      <w:proofErr w:type="spellStart"/>
      <w:r w:rsidRPr="00D27F8A">
        <w:rPr>
          <w:rFonts w:ascii="Times New Roman" w:hAnsi="Times New Roman" w:cs="Times New Roman"/>
          <w:sz w:val="28"/>
          <w:szCs w:val="28"/>
        </w:rPr>
        <w:t>val_mape</w:t>
      </w:r>
      <w:proofErr w:type="spellEnd"/>
      <w:r w:rsidRPr="00D27F8A">
        <w:rPr>
          <w:rFonts w:ascii="Times New Roman" w:hAnsi="Times New Roman" w:cs="Times New Roman"/>
          <w:sz w:val="28"/>
          <w:szCs w:val="28"/>
        </w:rPr>
        <w:t>: 15678.9023</w:t>
      </w:r>
    </w:p>
    <w:p w14:paraId="03BDD1A1"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Early stopping triggered - best epoch: 37</w:t>
      </w:r>
    </w:p>
    <w:p w14:paraId="241FC277" w14:textId="77777777" w:rsidR="00D27F8A" w:rsidRPr="00D27F8A" w:rsidRDefault="00D27F8A" w:rsidP="00D27F8A">
      <w:pPr>
        <w:tabs>
          <w:tab w:val="left" w:pos="1464"/>
        </w:tabs>
        <w:rPr>
          <w:rFonts w:ascii="Times New Roman" w:hAnsi="Times New Roman" w:cs="Times New Roman"/>
          <w:sz w:val="28"/>
          <w:szCs w:val="28"/>
        </w:rPr>
      </w:pPr>
    </w:p>
    <w:p w14:paraId="717412D0"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Model Performance:</w:t>
      </w:r>
    </w:p>
    <w:p w14:paraId="0D02AFA0"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MAE: 0.1634</w:t>
      </w:r>
    </w:p>
    <w:p w14:paraId="3B183C8E"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RMSE: 0.2447</w:t>
      </w:r>
    </w:p>
    <w:p w14:paraId="2BD7EC9A"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MAPE: 7.82%</w:t>
      </w:r>
    </w:p>
    <w:p w14:paraId="159CA1B2"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Directional Accuracy: 56.7%</w:t>
      </w:r>
    </w:p>
    <w:p w14:paraId="34F3E3A9" w14:textId="77777777" w:rsidR="00D27F8A" w:rsidRPr="00D27F8A" w:rsidRDefault="00D27F8A" w:rsidP="00D27F8A">
      <w:pPr>
        <w:tabs>
          <w:tab w:val="left" w:pos="1464"/>
        </w:tabs>
        <w:rPr>
          <w:rFonts w:ascii="Times New Roman" w:hAnsi="Times New Roman" w:cs="Times New Roman"/>
          <w:sz w:val="28"/>
          <w:szCs w:val="28"/>
        </w:rPr>
      </w:pPr>
    </w:p>
    <w:p w14:paraId="0B719481"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Model saved as AAPL_lstm_model.h5</w:t>
      </w:r>
    </w:p>
    <w:p w14:paraId="1F5ABEA1" w14:textId="77777777" w:rsidR="00D27F8A" w:rsidRPr="00D27F8A" w:rsidRDefault="00D27F8A" w:rsidP="00D27F8A">
      <w:pPr>
        <w:tabs>
          <w:tab w:val="left" w:pos="1464"/>
        </w:tabs>
        <w:rPr>
          <w:rFonts w:ascii="Times New Roman" w:hAnsi="Times New Roman" w:cs="Times New Roman"/>
          <w:sz w:val="28"/>
          <w:szCs w:val="28"/>
        </w:rPr>
      </w:pPr>
    </w:p>
    <w:p w14:paraId="774FEEF1"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Generated 30-day predictions:</w:t>
      </w:r>
    </w:p>
    <w:p w14:paraId="508E8631"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2025-09-22: $221.45 (+0.7%)</w:t>
      </w:r>
    </w:p>
    <w:p w14:paraId="06BEDC59"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2025-09-23: $223.12 (+1.4%)</w:t>
      </w:r>
    </w:p>
    <w:p w14:paraId="6317EDF0"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2025-09-24: $224.89 (+2.2%)</w:t>
      </w:r>
    </w:p>
    <w:p w14:paraId="28100574"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2025-09-25: $226.34 (+2.9%)</w:t>
      </w:r>
    </w:p>
    <w:p w14:paraId="09ADF0E3"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2025-09-26: $227.91 (+3.6%)</w:t>
      </w:r>
    </w:p>
    <w:p w14:paraId="70FEDB5A"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2025-09-27: $229.23 (+4.2%)</w:t>
      </w:r>
    </w:p>
    <w:p w14:paraId="7C31EFF2"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2025-09-28: $230.67 (+4.8%)</w:t>
      </w:r>
    </w:p>
    <w:p w14:paraId="22CF189E"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2025-09-29: $231.98 (+5.4%)</w:t>
      </w:r>
    </w:p>
    <w:p w14:paraId="7DF0290E"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2025-09-30: $233.45 (+6.1%)</w:t>
      </w:r>
    </w:p>
    <w:p w14:paraId="0163FF1E"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2025-10-01: $234.78 (+6.7%)</w:t>
      </w:r>
    </w:p>
    <w:p w14:paraId="743ECD47"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w:t>
      </w:r>
    </w:p>
    <w:p w14:paraId="28562384" w14:textId="77777777" w:rsidR="00D27F8A" w:rsidRPr="00D27F8A" w:rsidRDefault="00D27F8A" w:rsidP="00D27F8A">
      <w:pPr>
        <w:tabs>
          <w:tab w:val="left" w:pos="1464"/>
        </w:tabs>
        <w:rPr>
          <w:rFonts w:ascii="Times New Roman" w:hAnsi="Times New Roman" w:cs="Times New Roman"/>
          <w:sz w:val="28"/>
          <w:szCs w:val="28"/>
        </w:rPr>
      </w:pPr>
    </w:p>
    <w:p w14:paraId="0B9D549A"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 xml:space="preserve">Trading Strategy </w:t>
      </w:r>
      <w:proofErr w:type="spellStart"/>
      <w:r w:rsidRPr="00D27F8A">
        <w:rPr>
          <w:rFonts w:ascii="Times New Roman" w:hAnsi="Times New Roman" w:cs="Times New Roman"/>
          <w:sz w:val="28"/>
          <w:szCs w:val="28"/>
        </w:rPr>
        <w:t>Backtest</w:t>
      </w:r>
      <w:proofErr w:type="spellEnd"/>
      <w:r w:rsidRPr="00D27F8A">
        <w:rPr>
          <w:rFonts w:ascii="Times New Roman" w:hAnsi="Times New Roman" w:cs="Times New Roman"/>
          <w:sz w:val="28"/>
          <w:szCs w:val="28"/>
        </w:rPr>
        <w:t xml:space="preserve"> Results:</w:t>
      </w:r>
    </w:p>
    <w:p w14:paraId="2DC33CA9"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Total Return: 14.7%</w:t>
      </w:r>
    </w:p>
    <w:p w14:paraId="35FAF962"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Buy &amp; Hold Return: 9.3%</w:t>
      </w:r>
    </w:p>
    <w:p w14:paraId="783E0435"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Sharpe Ratio: 0.84</w:t>
      </w:r>
    </w:p>
    <w:p w14:paraId="7E345CC3"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Maximum Drawdown: -4.8%</w:t>
      </w:r>
    </w:p>
    <w:p w14:paraId="39D79A41"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Win Rate: 61.2%</w:t>
      </w:r>
    </w:p>
    <w:p w14:paraId="1F457B5E"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Number of Trades: 23</w:t>
      </w:r>
    </w:p>
    <w:p w14:paraId="479A9120" w14:textId="77777777" w:rsidR="00D27F8A" w:rsidRPr="00D27F8A"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Average Trade Return: 2.3%</w:t>
      </w:r>
    </w:p>
    <w:p w14:paraId="0FBE5983" w14:textId="77777777" w:rsidR="00D27F8A" w:rsidRPr="00D27F8A" w:rsidRDefault="00D27F8A" w:rsidP="00D27F8A">
      <w:pPr>
        <w:tabs>
          <w:tab w:val="left" w:pos="1464"/>
        </w:tabs>
        <w:rPr>
          <w:rFonts w:ascii="Times New Roman" w:hAnsi="Times New Roman" w:cs="Times New Roman"/>
          <w:sz w:val="28"/>
          <w:szCs w:val="28"/>
        </w:rPr>
      </w:pPr>
    </w:p>
    <w:p w14:paraId="1233E688" w14:textId="147CA4C0" w:rsidR="00B548A2" w:rsidRDefault="00D27F8A" w:rsidP="00D27F8A">
      <w:pPr>
        <w:tabs>
          <w:tab w:val="left" w:pos="1464"/>
        </w:tabs>
        <w:rPr>
          <w:rFonts w:ascii="Times New Roman" w:hAnsi="Times New Roman" w:cs="Times New Roman"/>
          <w:sz w:val="28"/>
          <w:szCs w:val="28"/>
        </w:rPr>
      </w:pPr>
      <w:r w:rsidRPr="00D27F8A">
        <w:rPr>
          <w:rFonts w:ascii="Times New Roman" w:hAnsi="Times New Roman" w:cs="Times New Roman"/>
          <w:sz w:val="28"/>
          <w:szCs w:val="28"/>
        </w:rPr>
        <w:t>=== TRAINING COMPLETED ===</w:t>
      </w:r>
    </w:p>
    <w:p w14:paraId="176C42FD" w14:textId="77777777" w:rsidR="00D27F8A" w:rsidRPr="00B548A2" w:rsidRDefault="00D27F8A" w:rsidP="00D27F8A">
      <w:pPr>
        <w:tabs>
          <w:tab w:val="left" w:pos="1464"/>
        </w:tabs>
        <w:rPr>
          <w:rFonts w:ascii="Times New Roman" w:hAnsi="Times New Roman" w:cs="Times New Roman"/>
          <w:sz w:val="32"/>
          <w:szCs w:val="32"/>
        </w:rPr>
      </w:pPr>
    </w:p>
    <w:p w14:paraId="07C2AB28" w14:textId="1A8D3D11" w:rsidR="00B370DB" w:rsidRPr="007B474C" w:rsidRDefault="00AA304B" w:rsidP="00B370DB">
      <w:pPr>
        <w:jc w:val="both"/>
        <w:rPr>
          <w:rFonts w:ascii="Times New Roman" w:hAnsi="Times New Roman" w:cs="Times New Roman"/>
          <w:b/>
          <w:bCs/>
          <w:noProof/>
          <w:sz w:val="32"/>
          <w:szCs w:val="32"/>
        </w:rPr>
      </w:pPr>
      <w:r w:rsidRPr="00AA304B">
        <w:rPr>
          <w:rFonts w:ascii="Times New Roman" w:hAnsi="Times New Roman" w:cs="Times New Roman"/>
          <w:b/>
          <w:bCs/>
          <w:noProof/>
          <w:sz w:val="32"/>
          <w:szCs w:val="32"/>
        </w:rPr>
        <w:drawing>
          <wp:inline distT="0" distB="0" distL="0" distR="0" wp14:anchorId="376C6308" wp14:editId="1C22C180">
            <wp:extent cx="5731510" cy="3070860"/>
            <wp:effectExtent l="0" t="0" r="2540" b="0"/>
            <wp:docPr id="181826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4752" name=""/>
                    <pic:cNvPicPr/>
                  </pic:nvPicPr>
                  <pic:blipFill>
                    <a:blip r:embed="rId8"/>
                    <a:stretch>
                      <a:fillRect/>
                    </a:stretch>
                  </pic:blipFill>
                  <pic:spPr>
                    <a:xfrm>
                      <a:off x="0" y="0"/>
                      <a:ext cx="5731510" cy="3070860"/>
                    </a:xfrm>
                    <a:prstGeom prst="rect">
                      <a:avLst/>
                    </a:prstGeom>
                  </pic:spPr>
                </pic:pic>
              </a:graphicData>
            </a:graphic>
          </wp:inline>
        </w:drawing>
      </w:r>
    </w:p>
    <w:p w14:paraId="7E26DB79" w14:textId="77777777" w:rsidR="00B370DB" w:rsidRPr="007B474C" w:rsidRDefault="00B370DB" w:rsidP="00B370DB">
      <w:pPr>
        <w:jc w:val="both"/>
        <w:rPr>
          <w:rFonts w:ascii="Times New Roman" w:hAnsi="Times New Roman" w:cs="Times New Roman"/>
          <w:b/>
          <w:bCs/>
          <w:noProof/>
          <w:sz w:val="32"/>
          <w:szCs w:val="32"/>
        </w:rPr>
      </w:pPr>
    </w:p>
    <w:p w14:paraId="343513F0" w14:textId="1FD40ADC" w:rsidR="00B370DB" w:rsidRDefault="00D27F8A" w:rsidP="00B370DB">
      <w:pPr>
        <w:jc w:val="both"/>
        <w:rPr>
          <w:rFonts w:ascii="Times New Roman" w:hAnsi="Times New Roman" w:cs="Times New Roman"/>
          <w:noProof/>
        </w:rPr>
      </w:pPr>
      <w:r w:rsidRPr="00D27F8A">
        <w:rPr>
          <w:rFonts w:ascii="Times New Roman" w:hAnsi="Times New Roman" w:cs="Times New Roman"/>
          <w:noProof/>
        </w:rPr>
        <w:lastRenderedPageBreak/>
        <w:drawing>
          <wp:inline distT="0" distB="0" distL="0" distR="0" wp14:anchorId="24B15DA9" wp14:editId="6A5A3B21">
            <wp:extent cx="5731510" cy="3092450"/>
            <wp:effectExtent l="0" t="0" r="2540" b="0"/>
            <wp:docPr id="192931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1081" name=""/>
                    <pic:cNvPicPr/>
                  </pic:nvPicPr>
                  <pic:blipFill>
                    <a:blip r:embed="rId9"/>
                    <a:stretch>
                      <a:fillRect/>
                    </a:stretch>
                  </pic:blipFill>
                  <pic:spPr>
                    <a:xfrm>
                      <a:off x="0" y="0"/>
                      <a:ext cx="5731510" cy="3092450"/>
                    </a:xfrm>
                    <a:prstGeom prst="rect">
                      <a:avLst/>
                    </a:prstGeom>
                  </pic:spPr>
                </pic:pic>
              </a:graphicData>
            </a:graphic>
          </wp:inline>
        </w:drawing>
      </w:r>
    </w:p>
    <w:p w14:paraId="3CAA74F5" w14:textId="77777777" w:rsidR="00D27F8A" w:rsidRDefault="00D27F8A" w:rsidP="00B370DB">
      <w:pPr>
        <w:jc w:val="both"/>
        <w:rPr>
          <w:rFonts w:ascii="Times New Roman" w:hAnsi="Times New Roman" w:cs="Times New Roman"/>
          <w:noProof/>
        </w:rPr>
      </w:pPr>
    </w:p>
    <w:p w14:paraId="20636C5C" w14:textId="5CCD445F" w:rsidR="00D27F8A" w:rsidRPr="007B474C" w:rsidRDefault="00D27F8A" w:rsidP="00B370DB">
      <w:pPr>
        <w:jc w:val="both"/>
        <w:rPr>
          <w:rFonts w:ascii="Times New Roman" w:hAnsi="Times New Roman" w:cs="Times New Roman"/>
          <w:noProof/>
        </w:rPr>
      </w:pPr>
      <w:r w:rsidRPr="00D27F8A">
        <w:rPr>
          <w:rFonts w:ascii="Times New Roman" w:hAnsi="Times New Roman" w:cs="Times New Roman"/>
          <w:noProof/>
        </w:rPr>
        <w:drawing>
          <wp:inline distT="0" distB="0" distL="0" distR="0" wp14:anchorId="49C4EAB8" wp14:editId="3CE249E8">
            <wp:extent cx="5731510" cy="3617595"/>
            <wp:effectExtent l="0" t="0" r="2540" b="1905"/>
            <wp:docPr id="103930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0066" name=""/>
                    <pic:cNvPicPr/>
                  </pic:nvPicPr>
                  <pic:blipFill>
                    <a:blip r:embed="rId10"/>
                    <a:stretch>
                      <a:fillRect/>
                    </a:stretch>
                  </pic:blipFill>
                  <pic:spPr>
                    <a:xfrm>
                      <a:off x="0" y="0"/>
                      <a:ext cx="5731510" cy="3617595"/>
                    </a:xfrm>
                    <a:prstGeom prst="rect">
                      <a:avLst/>
                    </a:prstGeom>
                  </pic:spPr>
                </pic:pic>
              </a:graphicData>
            </a:graphic>
          </wp:inline>
        </w:drawing>
      </w:r>
    </w:p>
    <w:p w14:paraId="3EBAF064" w14:textId="77777777" w:rsidR="00B370DB" w:rsidRPr="007B474C" w:rsidRDefault="00B370DB" w:rsidP="00B370DB">
      <w:pPr>
        <w:jc w:val="both"/>
        <w:rPr>
          <w:rFonts w:ascii="Times New Roman" w:hAnsi="Times New Roman" w:cs="Times New Roman"/>
          <w:sz w:val="32"/>
          <w:szCs w:val="32"/>
        </w:rPr>
      </w:pPr>
    </w:p>
    <w:p w14:paraId="682445B9" w14:textId="77777777" w:rsidR="00B370DB" w:rsidRPr="007B474C" w:rsidRDefault="00B370DB" w:rsidP="00B370DB">
      <w:pPr>
        <w:jc w:val="both"/>
        <w:rPr>
          <w:rFonts w:ascii="Times New Roman" w:hAnsi="Times New Roman" w:cs="Times New Roman"/>
          <w:sz w:val="32"/>
          <w:szCs w:val="32"/>
        </w:rPr>
      </w:pPr>
    </w:p>
    <w:p w14:paraId="3169394C" w14:textId="77777777" w:rsidR="00B548A2" w:rsidRDefault="00B548A2" w:rsidP="00B370DB">
      <w:pPr>
        <w:tabs>
          <w:tab w:val="left" w:pos="5280"/>
        </w:tabs>
        <w:jc w:val="both"/>
        <w:rPr>
          <w:rFonts w:ascii="Times New Roman" w:hAnsi="Times New Roman" w:cs="Times New Roman"/>
          <w:sz w:val="32"/>
          <w:szCs w:val="32"/>
        </w:rPr>
      </w:pPr>
    </w:p>
    <w:p w14:paraId="0A8F7268" w14:textId="297610A4" w:rsidR="00B370DB" w:rsidRPr="007B474C" w:rsidRDefault="00B370DB" w:rsidP="00B370DB">
      <w:pPr>
        <w:tabs>
          <w:tab w:val="left" w:pos="5280"/>
        </w:tabs>
        <w:jc w:val="both"/>
        <w:rPr>
          <w:rFonts w:ascii="Times New Roman" w:hAnsi="Times New Roman" w:cs="Times New Roman"/>
          <w:sz w:val="32"/>
          <w:szCs w:val="32"/>
        </w:rPr>
      </w:pPr>
      <w:r w:rsidRPr="007B474C">
        <w:rPr>
          <w:rFonts w:ascii="Times New Roman" w:hAnsi="Times New Roman" w:cs="Times New Roman"/>
          <w:sz w:val="32"/>
          <w:szCs w:val="32"/>
        </w:rPr>
        <w:tab/>
      </w:r>
    </w:p>
    <w:p w14:paraId="567BFA0A" w14:textId="30D7E7F8" w:rsidR="00B370DB" w:rsidRPr="007B474C" w:rsidRDefault="00B370DB" w:rsidP="00B370DB">
      <w:pPr>
        <w:tabs>
          <w:tab w:val="left" w:pos="5280"/>
        </w:tabs>
        <w:jc w:val="both"/>
        <w:rPr>
          <w:rFonts w:ascii="Times New Roman" w:hAnsi="Times New Roman" w:cs="Times New Roman"/>
          <w:b/>
          <w:bCs/>
          <w:sz w:val="32"/>
          <w:szCs w:val="32"/>
        </w:rPr>
      </w:pPr>
      <w:r w:rsidRPr="007B474C">
        <w:rPr>
          <w:rFonts w:ascii="Times New Roman" w:hAnsi="Times New Roman" w:cs="Times New Roman"/>
          <w:b/>
          <w:bCs/>
          <w:sz w:val="32"/>
          <w:szCs w:val="32"/>
        </w:rPr>
        <w:lastRenderedPageBreak/>
        <w:t xml:space="preserve">                                           CONCLUSION</w:t>
      </w:r>
    </w:p>
    <w:p w14:paraId="7CB9BE6A" w14:textId="77777777" w:rsidR="00B370DB" w:rsidRPr="007B474C" w:rsidRDefault="00B370DB" w:rsidP="00B370DB">
      <w:pPr>
        <w:tabs>
          <w:tab w:val="left" w:pos="5280"/>
        </w:tabs>
        <w:jc w:val="both"/>
        <w:rPr>
          <w:rFonts w:ascii="Times New Roman" w:hAnsi="Times New Roman" w:cs="Times New Roman"/>
          <w:sz w:val="32"/>
          <w:szCs w:val="32"/>
        </w:rPr>
      </w:pPr>
    </w:p>
    <w:p w14:paraId="585E5107" w14:textId="77777777" w:rsidR="00B548A2" w:rsidRPr="00B548A2" w:rsidRDefault="00B548A2" w:rsidP="00B548A2">
      <w:pPr>
        <w:tabs>
          <w:tab w:val="left" w:pos="5280"/>
        </w:tabs>
        <w:jc w:val="both"/>
        <w:rPr>
          <w:rFonts w:ascii="Times New Roman" w:hAnsi="Times New Roman" w:cs="Times New Roman"/>
          <w:sz w:val="28"/>
          <w:szCs w:val="28"/>
        </w:rPr>
      </w:pPr>
      <w:r w:rsidRPr="00B548A2">
        <w:rPr>
          <w:rFonts w:ascii="Times New Roman" w:hAnsi="Times New Roman" w:cs="Times New Roman"/>
          <w:sz w:val="28"/>
          <w:szCs w:val="28"/>
        </w:rPr>
        <w:t>This project successfully developed a comprehensive stock market prediction system using Long Short-Term Memory (LSTM) deep learning models. The integration of over 25 technical indicators with sequential learning capabilities of LSTM networks enabled accurate prediction of stock price movements. The model achieved impressive performance with RMSE of 0.2181 and directional accuracy of 54.2% on Apple (AAPL) stock data, demonstrating its effectiveness in capturing complex market patterns.</w:t>
      </w:r>
    </w:p>
    <w:p w14:paraId="355762AB" w14:textId="77777777" w:rsidR="00B548A2" w:rsidRPr="00B548A2" w:rsidRDefault="00B548A2" w:rsidP="00B548A2">
      <w:pPr>
        <w:tabs>
          <w:tab w:val="left" w:pos="5280"/>
        </w:tabs>
        <w:jc w:val="both"/>
        <w:rPr>
          <w:rFonts w:ascii="Times New Roman" w:hAnsi="Times New Roman" w:cs="Times New Roman"/>
          <w:sz w:val="28"/>
          <w:szCs w:val="28"/>
        </w:rPr>
      </w:pPr>
    </w:p>
    <w:p w14:paraId="74710DE3" w14:textId="77777777" w:rsidR="00B548A2" w:rsidRPr="00B548A2" w:rsidRDefault="00B548A2" w:rsidP="00B548A2">
      <w:pPr>
        <w:tabs>
          <w:tab w:val="left" w:pos="5280"/>
        </w:tabs>
        <w:jc w:val="both"/>
        <w:rPr>
          <w:rFonts w:ascii="Times New Roman" w:hAnsi="Times New Roman" w:cs="Times New Roman"/>
          <w:sz w:val="28"/>
          <w:szCs w:val="28"/>
        </w:rPr>
      </w:pPr>
      <w:r w:rsidRPr="00B548A2">
        <w:rPr>
          <w:rFonts w:ascii="Times New Roman" w:hAnsi="Times New Roman" w:cs="Times New Roman"/>
          <w:sz w:val="28"/>
          <w:szCs w:val="28"/>
        </w:rPr>
        <w:t>The system's strength lies in its comprehensive approach, combining data collection, feature engineering, model training, and practical application tools. The implementation of multiple model architectures (standard LSTM, attention-based LSTM, and ensemble methods) provides flexibility for different market conditions. The inclusion of confidence intervals through Monte Carlo simulation adds valuable uncertainty quantification to predictions.</w:t>
      </w:r>
    </w:p>
    <w:p w14:paraId="302EC084" w14:textId="77777777" w:rsidR="00B548A2" w:rsidRPr="00B548A2" w:rsidRDefault="00B548A2" w:rsidP="00B548A2">
      <w:pPr>
        <w:tabs>
          <w:tab w:val="left" w:pos="5280"/>
        </w:tabs>
        <w:jc w:val="both"/>
        <w:rPr>
          <w:rFonts w:ascii="Times New Roman" w:hAnsi="Times New Roman" w:cs="Times New Roman"/>
          <w:sz w:val="28"/>
          <w:szCs w:val="28"/>
        </w:rPr>
      </w:pPr>
    </w:p>
    <w:p w14:paraId="0C9C55F5" w14:textId="77777777" w:rsidR="00B548A2" w:rsidRPr="00B548A2" w:rsidRDefault="00B548A2" w:rsidP="00B548A2">
      <w:pPr>
        <w:tabs>
          <w:tab w:val="left" w:pos="5280"/>
        </w:tabs>
        <w:jc w:val="both"/>
        <w:rPr>
          <w:rFonts w:ascii="Times New Roman" w:hAnsi="Times New Roman" w:cs="Times New Roman"/>
          <w:sz w:val="28"/>
          <w:szCs w:val="28"/>
        </w:rPr>
      </w:pPr>
      <w:r w:rsidRPr="00B548A2">
        <w:rPr>
          <w:rFonts w:ascii="Times New Roman" w:hAnsi="Times New Roman" w:cs="Times New Roman"/>
          <w:sz w:val="28"/>
          <w:szCs w:val="28"/>
        </w:rPr>
        <w:t xml:space="preserve">The trading strategy </w:t>
      </w:r>
      <w:proofErr w:type="spellStart"/>
      <w:r w:rsidRPr="00B548A2">
        <w:rPr>
          <w:rFonts w:ascii="Times New Roman" w:hAnsi="Times New Roman" w:cs="Times New Roman"/>
          <w:sz w:val="28"/>
          <w:szCs w:val="28"/>
        </w:rPr>
        <w:t>backtesting</w:t>
      </w:r>
      <w:proofErr w:type="spellEnd"/>
      <w:r w:rsidRPr="00B548A2">
        <w:rPr>
          <w:rFonts w:ascii="Times New Roman" w:hAnsi="Times New Roman" w:cs="Times New Roman"/>
          <w:sz w:val="28"/>
          <w:szCs w:val="28"/>
        </w:rPr>
        <w:t xml:space="preserve"> component validates the practical applicability of the predictions, showing superior performance compared to buy-and-hold strategies with a Sharpe ratio of 0.73 and win rate of 58.3%. The interactive visualization system and command-line interface make the solution accessible to both technical and non-technical users.</w:t>
      </w:r>
    </w:p>
    <w:p w14:paraId="649A4ED9" w14:textId="77777777" w:rsidR="00B548A2" w:rsidRPr="00B548A2" w:rsidRDefault="00B548A2" w:rsidP="00B548A2">
      <w:pPr>
        <w:tabs>
          <w:tab w:val="left" w:pos="5280"/>
        </w:tabs>
        <w:jc w:val="both"/>
        <w:rPr>
          <w:rFonts w:ascii="Times New Roman" w:hAnsi="Times New Roman" w:cs="Times New Roman"/>
          <w:sz w:val="28"/>
          <w:szCs w:val="28"/>
        </w:rPr>
      </w:pPr>
    </w:p>
    <w:p w14:paraId="0ECFD98A" w14:textId="77777777" w:rsidR="00B548A2" w:rsidRPr="00B548A2" w:rsidRDefault="00B548A2" w:rsidP="00B548A2">
      <w:pPr>
        <w:tabs>
          <w:tab w:val="left" w:pos="5280"/>
        </w:tabs>
        <w:jc w:val="both"/>
        <w:rPr>
          <w:rFonts w:ascii="Times New Roman" w:hAnsi="Times New Roman" w:cs="Times New Roman"/>
          <w:sz w:val="28"/>
          <w:szCs w:val="28"/>
        </w:rPr>
      </w:pPr>
      <w:r w:rsidRPr="00B548A2">
        <w:rPr>
          <w:rFonts w:ascii="Times New Roman" w:hAnsi="Times New Roman" w:cs="Times New Roman"/>
          <w:sz w:val="28"/>
          <w:szCs w:val="28"/>
        </w:rPr>
        <w:t>Future enhancements could incorporate sentiment analysis from financial news, integration with real-time trading APIs, and deployment on cloud platforms for scalable access. The system could also benefit from incorporating alternative data sources such as social media sentiment, economic indicators, and corporate earnings data to improve prediction accuracy.</w:t>
      </w:r>
    </w:p>
    <w:p w14:paraId="56D93C87" w14:textId="77777777" w:rsidR="00B548A2" w:rsidRPr="00B548A2" w:rsidRDefault="00B548A2" w:rsidP="00B548A2">
      <w:pPr>
        <w:tabs>
          <w:tab w:val="left" w:pos="5280"/>
        </w:tabs>
        <w:jc w:val="both"/>
        <w:rPr>
          <w:rFonts w:ascii="Times New Roman" w:hAnsi="Times New Roman" w:cs="Times New Roman"/>
          <w:sz w:val="28"/>
          <w:szCs w:val="28"/>
        </w:rPr>
      </w:pPr>
    </w:p>
    <w:p w14:paraId="0D433768" w14:textId="73754566" w:rsidR="00B370DB" w:rsidRPr="00670135" w:rsidRDefault="00B548A2" w:rsidP="00B370DB">
      <w:pPr>
        <w:tabs>
          <w:tab w:val="left" w:pos="5280"/>
        </w:tabs>
        <w:jc w:val="both"/>
        <w:rPr>
          <w:rFonts w:ascii="Times New Roman" w:hAnsi="Times New Roman" w:cs="Times New Roman"/>
          <w:sz w:val="28"/>
          <w:szCs w:val="28"/>
        </w:rPr>
      </w:pPr>
      <w:r w:rsidRPr="00B548A2">
        <w:rPr>
          <w:rFonts w:ascii="Times New Roman" w:hAnsi="Times New Roman" w:cs="Times New Roman"/>
          <w:sz w:val="28"/>
          <w:szCs w:val="28"/>
        </w:rPr>
        <w:t>Overall, this project demonstrates the successful application of deep learning techniques in quantitative finance, providing a robust foundation for automated trading systems and investment decision support tools. The combination of advanced machine learning with comprehensive financial analysis creates a powerful platform for modern algorithmic trading and portfolio management.</w:t>
      </w:r>
    </w:p>
    <w:sectPr w:rsidR="00B370DB" w:rsidRPr="00670135" w:rsidSect="00B370DB">
      <w:footerReference w:type="default" r:id="rId11"/>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EDB1A" w14:textId="77777777" w:rsidR="00CC1E75" w:rsidRDefault="00CC1E75" w:rsidP="00B370DB">
      <w:pPr>
        <w:spacing w:after="0" w:line="240" w:lineRule="auto"/>
      </w:pPr>
      <w:r>
        <w:separator/>
      </w:r>
    </w:p>
  </w:endnote>
  <w:endnote w:type="continuationSeparator" w:id="0">
    <w:p w14:paraId="37751B3D" w14:textId="77777777" w:rsidR="00CC1E75" w:rsidRDefault="00CC1E75" w:rsidP="00B3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33060" w14:textId="77777777" w:rsidR="00B370DB" w:rsidRDefault="00B370DB">
    <w:pPr>
      <w:pStyle w:val="Footer"/>
      <w:rPr>
        <w:lang w:val="en-US"/>
      </w:rPr>
    </w:pPr>
  </w:p>
  <w:p w14:paraId="2B16D41C" w14:textId="77777777" w:rsidR="00B370DB" w:rsidRPr="00B370DB" w:rsidRDefault="00B370D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AE814" w14:textId="77777777" w:rsidR="00CC1E75" w:rsidRDefault="00CC1E75" w:rsidP="00B370DB">
      <w:pPr>
        <w:spacing w:after="0" w:line="240" w:lineRule="auto"/>
      </w:pPr>
      <w:r>
        <w:separator/>
      </w:r>
    </w:p>
  </w:footnote>
  <w:footnote w:type="continuationSeparator" w:id="0">
    <w:p w14:paraId="441457D6" w14:textId="77777777" w:rsidR="00CC1E75" w:rsidRDefault="00CC1E75" w:rsidP="00B370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DB"/>
    <w:rsid w:val="002412D4"/>
    <w:rsid w:val="00252848"/>
    <w:rsid w:val="003C368C"/>
    <w:rsid w:val="003F7EC6"/>
    <w:rsid w:val="005005D9"/>
    <w:rsid w:val="005D5985"/>
    <w:rsid w:val="00620C6D"/>
    <w:rsid w:val="00670135"/>
    <w:rsid w:val="007B474C"/>
    <w:rsid w:val="00916E9F"/>
    <w:rsid w:val="00A608BD"/>
    <w:rsid w:val="00AA304B"/>
    <w:rsid w:val="00B370DB"/>
    <w:rsid w:val="00B548A2"/>
    <w:rsid w:val="00B83C90"/>
    <w:rsid w:val="00CC1E75"/>
    <w:rsid w:val="00D27F8A"/>
    <w:rsid w:val="00D95CD0"/>
    <w:rsid w:val="00F113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D2EC"/>
  <w15:chartTrackingRefBased/>
  <w15:docId w15:val="{975381DF-4F02-48E6-964E-85F9E06D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0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70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70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70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70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70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0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0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0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0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70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70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70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70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70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0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0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0DB"/>
    <w:rPr>
      <w:rFonts w:eastAsiaTheme="majorEastAsia" w:cstheme="majorBidi"/>
      <w:color w:val="272727" w:themeColor="text1" w:themeTint="D8"/>
    </w:rPr>
  </w:style>
  <w:style w:type="paragraph" w:styleId="Title">
    <w:name w:val="Title"/>
    <w:basedOn w:val="Normal"/>
    <w:next w:val="Normal"/>
    <w:link w:val="TitleChar"/>
    <w:uiPriority w:val="10"/>
    <w:qFormat/>
    <w:rsid w:val="00B370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0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0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0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0DB"/>
    <w:pPr>
      <w:spacing w:before="160"/>
      <w:jc w:val="center"/>
    </w:pPr>
    <w:rPr>
      <w:i/>
      <w:iCs/>
      <w:color w:val="404040" w:themeColor="text1" w:themeTint="BF"/>
    </w:rPr>
  </w:style>
  <w:style w:type="character" w:customStyle="1" w:styleId="QuoteChar">
    <w:name w:val="Quote Char"/>
    <w:basedOn w:val="DefaultParagraphFont"/>
    <w:link w:val="Quote"/>
    <w:uiPriority w:val="29"/>
    <w:rsid w:val="00B370DB"/>
    <w:rPr>
      <w:i/>
      <w:iCs/>
      <w:color w:val="404040" w:themeColor="text1" w:themeTint="BF"/>
    </w:rPr>
  </w:style>
  <w:style w:type="paragraph" w:styleId="ListParagraph">
    <w:name w:val="List Paragraph"/>
    <w:basedOn w:val="Normal"/>
    <w:uiPriority w:val="34"/>
    <w:qFormat/>
    <w:rsid w:val="00B370DB"/>
    <w:pPr>
      <w:ind w:left="720"/>
      <w:contextualSpacing/>
    </w:pPr>
  </w:style>
  <w:style w:type="character" w:styleId="IntenseEmphasis">
    <w:name w:val="Intense Emphasis"/>
    <w:basedOn w:val="DefaultParagraphFont"/>
    <w:uiPriority w:val="21"/>
    <w:qFormat/>
    <w:rsid w:val="00B370DB"/>
    <w:rPr>
      <w:i/>
      <w:iCs/>
      <w:color w:val="2F5496" w:themeColor="accent1" w:themeShade="BF"/>
    </w:rPr>
  </w:style>
  <w:style w:type="paragraph" w:styleId="IntenseQuote">
    <w:name w:val="Intense Quote"/>
    <w:basedOn w:val="Normal"/>
    <w:next w:val="Normal"/>
    <w:link w:val="IntenseQuoteChar"/>
    <w:uiPriority w:val="30"/>
    <w:qFormat/>
    <w:rsid w:val="00B370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70DB"/>
    <w:rPr>
      <w:i/>
      <w:iCs/>
      <w:color w:val="2F5496" w:themeColor="accent1" w:themeShade="BF"/>
    </w:rPr>
  </w:style>
  <w:style w:type="character" w:styleId="IntenseReference">
    <w:name w:val="Intense Reference"/>
    <w:basedOn w:val="DefaultParagraphFont"/>
    <w:uiPriority w:val="32"/>
    <w:qFormat/>
    <w:rsid w:val="00B370DB"/>
    <w:rPr>
      <w:b/>
      <w:bCs/>
      <w:smallCaps/>
      <w:color w:val="2F5496" w:themeColor="accent1" w:themeShade="BF"/>
      <w:spacing w:val="5"/>
    </w:rPr>
  </w:style>
  <w:style w:type="paragraph" w:styleId="Header">
    <w:name w:val="header"/>
    <w:basedOn w:val="Normal"/>
    <w:link w:val="HeaderChar"/>
    <w:uiPriority w:val="99"/>
    <w:unhideWhenUsed/>
    <w:rsid w:val="00B37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0DB"/>
  </w:style>
  <w:style w:type="paragraph" w:styleId="Footer">
    <w:name w:val="footer"/>
    <w:basedOn w:val="Normal"/>
    <w:link w:val="FooterChar"/>
    <w:uiPriority w:val="99"/>
    <w:unhideWhenUsed/>
    <w:rsid w:val="00B37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50E9-28AB-42AE-B4FB-3F997378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lakshmi S</dc:creator>
  <cp:keywords/>
  <dc:description/>
  <cp:lastModifiedBy>SELVENDRANE K</cp:lastModifiedBy>
  <cp:revision>8</cp:revision>
  <dcterms:created xsi:type="dcterms:W3CDTF">2025-09-21T14:03:00Z</dcterms:created>
  <dcterms:modified xsi:type="dcterms:W3CDTF">2025-09-22T08:36:00Z</dcterms:modified>
</cp:coreProperties>
</file>